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B0" w:rsidRPr="00CE1611" w:rsidRDefault="009760B0" w:rsidP="00CE1611">
      <w:pPr>
        <w:spacing w:before="24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611">
        <w:rPr>
          <w:rFonts w:ascii="Times New Roman" w:hAnsi="Times New Roman" w:cs="Times New Roman"/>
          <w:b/>
          <w:sz w:val="24"/>
          <w:szCs w:val="24"/>
        </w:rPr>
        <w:t>План методической работы на 2018-2019 учебный  год.</w:t>
      </w:r>
    </w:p>
    <w:p w:rsidR="00634871" w:rsidRPr="00CE1611" w:rsidRDefault="00634871" w:rsidP="00CE161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611">
        <w:rPr>
          <w:rFonts w:ascii="Times New Roman" w:hAnsi="Times New Roman" w:cs="Times New Roman"/>
          <w:b/>
          <w:sz w:val="24"/>
          <w:szCs w:val="24"/>
        </w:rPr>
        <w:t>Тема работы школы:</w:t>
      </w:r>
      <w:r w:rsidRPr="00CE1611">
        <w:rPr>
          <w:rFonts w:ascii="Times New Roman" w:hAnsi="Times New Roman" w:cs="Times New Roman"/>
          <w:sz w:val="24"/>
          <w:szCs w:val="24"/>
        </w:rPr>
        <w:t xml:space="preserve"> «Организация образовательного про</w:t>
      </w:r>
      <w:r w:rsidR="009760B0" w:rsidRPr="00CE1611">
        <w:rPr>
          <w:rFonts w:ascii="Times New Roman" w:hAnsi="Times New Roman" w:cs="Times New Roman"/>
          <w:sz w:val="24"/>
          <w:szCs w:val="24"/>
        </w:rPr>
        <w:t>цесса в условиях введения ФГОС С</w:t>
      </w:r>
      <w:r w:rsidRPr="00CE1611">
        <w:rPr>
          <w:rFonts w:ascii="Times New Roman" w:hAnsi="Times New Roman" w:cs="Times New Roman"/>
          <w:sz w:val="24"/>
          <w:szCs w:val="24"/>
        </w:rPr>
        <w:t>ОО»</w:t>
      </w:r>
    </w:p>
    <w:p w:rsidR="009760B0" w:rsidRPr="00CE1611" w:rsidRDefault="009760B0" w:rsidP="00CE1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11">
        <w:rPr>
          <w:rFonts w:ascii="Times New Roman" w:hAnsi="Times New Roman" w:cs="Times New Roman"/>
          <w:b/>
          <w:sz w:val="24"/>
          <w:szCs w:val="24"/>
        </w:rPr>
        <w:t xml:space="preserve">Приоритетные направления методической работы школы на новый учебный год: </w:t>
      </w:r>
    </w:p>
    <w:p w:rsidR="009760B0" w:rsidRPr="00CE1611" w:rsidRDefault="009760B0" w:rsidP="00CE161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611">
        <w:rPr>
          <w:rFonts w:ascii="Times New Roman" w:hAnsi="Times New Roman" w:cs="Times New Roman"/>
          <w:sz w:val="24"/>
          <w:szCs w:val="24"/>
        </w:rPr>
        <w:t xml:space="preserve">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ООО, ФГОС СОО; </w:t>
      </w:r>
    </w:p>
    <w:p w:rsidR="00B6455C" w:rsidRPr="00CE1611" w:rsidRDefault="009760B0" w:rsidP="00CE1611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11">
        <w:rPr>
          <w:rFonts w:ascii="Times New Roman" w:hAnsi="Times New Roman" w:cs="Times New Roman"/>
          <w:sz w:val="24"/>
          <w:szCs w:val="24"/>
        </w:rPr>
        <w:t>совершенствование методов отслеживания качества образования;</w:t>
      </w:r>
    </w:p>
    <w:p w:rsidR="009760B0" w:rsidRPr="00CE1611" w:rsidRDefault="009760B0" w:rsidP="00CE1611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1611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бразовательного процесса; </w:t>
      </w:r>
    </w:p>
    <w:p w:rsidR="009760B0" w:rsidRPr="00CE1611" w:rsidRDefault="009760B0" w:rsidP="00CE1611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1611">
        <w:rPr>
          <w:rFonts w:ascii="Times New Roman" w:hAnsi="Times New Roman" w:cs="Times New Roman"/>
          <w:sz w:val="24"/>
          <w:szCs w:val="24"/>
        </w:rPr>
        <w:t xml:space="preserve">обеспечение условий для изучения, обобщения и распространения передового опыта; </w:t>
      </w:r>
    </w:p>
    <w:p w:rsidR="009760B0" w:rsidRPr="00CE1611" w:rsidRDefault="009760B0" w:rsidP="00CE1611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1611">
        <w:rPr>
          <w:rFonts w:ascii="Times New Roman" w:hAnsi="Times New Roman" w:cs="Times New Roman"/>
          <w:sz w:val="24"/>
          <w:szCs w:val="24"/>
        </w:rPr>
        <w:t xml:space="preserve">работа над повышением профессионального имиджа учителя и школы; </w:t>
      </w:r>
    </w:p>
    <w:p w:rsidR="009760B0" w:rsidRPr="00CE1611" w:rsidRDefault="009760B0" w:rsidP="00CE1611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1611">
        <w:rPr>
          <w:rFonts w:ascii="Times New Roman" w:hAnsi="Times New Roman" w:cs="Times New Roman"/>
          <w:sz w:val="24"/>
          <w:szCs w:val="24"/>
        </w:rPr>
        <w:t xml:space="preserve">обеспечение внеклассной работы по учебным предметам; </w:t>
      </w:r>
    </w:p>
    <w:p w:rsidR="00B6455C" w:rsidRPr="00CE1611" w:rsidRDefault="009760B0" w:rsidP="00CE1611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1611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учителей и учащихся, подготовка учащихся к предметным олимпиадам, конкурсам и конференциям.</w:t>
      </w:r>
    </w:p>
    <w:p w:rsidR="009760B0" w:rsidRPr="00CE1611" w:rsidRDefault="009760B0" w:rsidP="00CE1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0B0" w:rsidRPr="00CE1611" w:rsidRDefault="009760B0" w:rsidP="00CE16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611">
        <w:rPr>
          <w:rFonts w:ascii="Times New Roman" w:hAnsi="Times New Roman" w:cs="Times New Roman"/>
          <w:b/>
          <w:sz w:val="24"/>
          <w:szCs w:val="24"/>
        </w:rPr>
        <w:t xml:space="preserve">Основная цель методической работы: </w:t>
      </w:r>
    </w:p>
    <w:p w:rsidR="00B6455C" w:rsidRPr="00CE1611" w:rsidRDefault="009760B0" w:rsidP="00CE16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611">
        <w:rPr>
          <w:rFonts w:ascii="Times New Roman" w:hAnsi="Times New Roman" w:cs="Times New Roman"/>
          <w:sz w:val="24"/>
          <w:szCs w:val="24"/>
        </w:rPr>
        <w:t>оказание действенной помощи педагогам в организации эффективного учебно-воспитательного процесса, обобщении и внедрении передового педагогического опыта, повышении теоретического уровня и квалификации педагогов в условиях введения ФГОС СОО.</w:t>
      </w:r>
    </w:p>
    <w:p w:rsidR="00FF4531" w:rsidRPr="00CE1611" w:rsidRDefault="00FF4531" w:rsidP="00CE16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611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CE1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31" w:rsidRPr="00CE1611" w:rsidRDefault="00FF4531" w:rsidP="00CE1611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611">
        <w:rPr>
          <w:rFonts w:ascii="Times New Roman" w:hAnsi="Times New Roman" w:cs="Times New Roman"/>
          <w:sz w:val="24"/>
          <w:szCs w:val="24"/>
        </w:rPr>
        <w:t xml:space="preserve">Продолжить работу по формированию системы обучения и воспитания в условиях реализации ФГОС ООО, и ФГОС СОО. </w:t>
      </w:r>
    </w:p>
    <w:p w:rsidR="00FF4531" w:rsidRPr="00CE1611" w:rsidRDefault="00FF4531" w:rsidP="00CE1611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611">
        <w:rPr>
          <w:rFonts w:ascii="Times New Roman" w:hAnsi="Times New Roman" w:cs="Times New Roman"/>
          <w:sz w:val="24"/>
          <w:szCs w:val="24"/>
        </w:rPr>
        <w:t>Обеспечить условия для реализации ООП на ступен</w:t>
      </w:r>
      <w:proofErr w:type="gramStart"/>
      <w:r w:rsidRPr="00CE1611">
        <w:rPr>
          <w:rFonts w:ascii="Times New Roman" w:hAnsi="Times New Roman" w:cs="Times New Roman"/>
          <w:sz w:val="24"/>
          <w:szCs w:val="24"/>
        </w:rPr>
        <w:t>и ООО и</w:t>
      </w:r>
      <w:proofErr w:type="gramEnd"/>
      <w:r w:rsidRPr="00CE1611">
        <w:rPr>
          <w:rFonts w:ascii="Times New Roman" w:hAnsi="Times New Roman" w:cs="Times New Roman"/>
          <w:sz w:val="24"/>
          <w:szCs w:val="24"/>
        </w:rPr>
        <w:t xml:space="preserve"> СОО. </w:t>
      </w:r>
    </w:p>
    <w:p w:rsidR="00FF4531" w:rsidRPr="00CE1611" w:rsidRDefault="00FF4531" w:rsidP="00CE1611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611">
        <w:rPr>
          <w:rFonts w:ascii="Times New Roman" w:hAnsi="Times New Roman" w:cs="Times New Roman"/>
          <w:sz w:val="24"/>
          <w:szCs w:val="24"/>
        </w:rPr>
        <w:t xml:space="preserve">Обеспечение единства и преемственности между ступенями при переходе к непрерывной системе образования в условиях внедрения ФГОС СОО. </w:t>
      </w:r>
    </w:p>
    <w:p w:rsidR="00FF4531" w:rsidRPr="00CE1611" w:rsidRDefault="00FF4531" w:rsidP="00CE1611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611">
        <w:rPr>
          <w:rFonts w:ascii="Times New Roman" w:hAnsi="Times New Roman" w:cs="Times New Roman"/>
          <w:sz w:val="24"/>
          <w:szCs w:val="24"/>
        </w:rPr>
        <w:t xml:space="preserve">Обеспечить методическую поддержку деятельности педагогов по совершенствованию качества образования через освоение </w:t>
      </w:r>
      <w:proofErr w:type="spellStart"/>
      <w:r w:rsidRPr="00CE161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E1611">
        <w:rPr>
          <w:rFonts w:ascii="Times New Roman" w:hAnsi="Times New Roman" w:cs="Times New Roman"/>
          <w:sz w:val="24"/>
          <w:szCs w:val="24"/>
        </w:rPr>
        <w:t xml:space="preserve"> подхода в обучении, воспитании, развитии обучающихся.</w:t>
      </w:r>
    </w:p>
    <w:p w:rsidR="00FF4531" w:rsidRPr="00CE1611" w:rsidRDefault="00FF4531" w:rsidP="00CE1611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611">
        <w:rPr>
          <w:rFonts w:ascii="Times New Roman" w:hAnsi="Times New Roman" w:cs="Times New Roman"/>
          <w:sz w:val="24"/>
          <w:szCs w:val="24"/>
        </w:rPr>
        <w:t xml:space="preserve">Повышать качество образования в школе через непрерывное совершенствование педагогического мастерства учителя - предметники, его профессиональной компетентности в области теории и практики педагогической науки и преподавания предмета, освоение инновационных технологий обучения. </w:t>
      </w:r>
    </w:p>
    <w:p w:rsidR="00FF4531" w:rsidRPr="00CE1611" w:rsidRDefault="00FF4531" w:rsidP="00CE1611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611">
        <w:rPr>
          <w:rFonts w:ascii="Times New Roman" w:hAnsi="Times New Roman" w:cs="Times New Roman"/>
          <w:sz w:val="24"/>
          <w:szCs w:val="24"/>
        </w:rPr>
        <w:t xml:space="preserve">Совершенствование планирования, видов и форм диагностики и контроля. </w:t>
      </w:r>
    </w:p>
    <w:p w:rsidR="00FF4531" w:rsidRPr="00CE1611" w:rsidRDefault="00FF4531" w:rsidP="00CE1611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611">
        <w:rPr>
          <w:rFonts w:ascii="Times New Roman" w:hAnsi="Times New Roman" w:cs="Times New Roman"/>
          <w:sz w:val="24"/>
          <w:szCs w:val="24"/>
        </w:rPr>
        <w:t xml:space="preserve">Обобщение передового педагогического опыта (ППО) (через участие в конкурсах, конференциях различного уровня, творческие отчеты, пополнение банка данных ППО, формирование портфолио педагога и т.д.). </w:t>
      </w:r>
    </w:p>
    <w:p w:rsidR="009760B0" w:rsidRPr="00CE1611" w:rsidRDefault="00FF4531" w:rsidP="00CE1611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11">
        <w:rPr>
          <w:rFonts w:ascii="Times New Roman" w:hAnsi="Times New Roman" w:cs="Times New Roman"/>
          <w:sz w:val="24"/>
          <w:szCs w:val="24"/>
        </w:rPr>
        <w:t>Активизировать работу школьного сайта.</w:t>
      </w:r>
    </w:p>
    <w:p w:rsidR="00FF4531" w:rsidRPr="00CE1611" w:rsidRDefault="00FF4531" w:rsidP="00CE16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611">
        <w:rPr>
          <w:rFonts w:ascii="Times New Roman" w:hAnsi="Times New Roman" w:cs="Times New Roman"/>
          <w:b/>
          <w:sz w:val="24"/>
          <w:szCs w:val="24"/>
        </w:rPr>
        <w:t>Направления методической работы</w:t>
      </w:r>
      <w:r w:rsidRPr="00CE1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31" w:rsidRPr="00CE1611" w:rsidRDefault="00FF4531" w:rsidP="00CE161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611">
        <w:rPr>
          <w:rFonts w:ascii="Times New Roman" w:hAnsi="Times New Roman" w:cs="Times New Roman"/>
          <w:sz w:val="24"/>
          <w:szCs w:val="24"/>
        </w:rPr>
        <w:t xml:space="preserve">Аттестация учителей. </w:t>
      </w:r>
    </w:p>
    <w:p w:rsidR="00FF4531" w:rsidRPr="00CE1611" w:rsidRDefault="00FF4531" w:rsidP="00CE1611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611">
        <w:rPr>
          <w:rFonts w:ascii="Times New Roman" w:hAnsi="Times New Roman" w:cs="Times New Roman"/>
          <w:sz w:val="24"/>
          <w:szCs w:val="24"/>
        </w:rPr>
        <w:t xml:space="preserve">Повышение квалификации учителей (самообразование, курсовая подготовка, участие в семинарах, РМО, конференциях, мастер- классах). </w:t>
      </w:r>
    </w:p>
    <w:p w:rsidR="00FF4531" w:rsidRPr="00CE1611" w:rsidRDefault="00FF4531" w:rsidP="00CE1611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611">
        <w:rPr>
          <w:rFonts w:ascii="Times New Roman" w:hAnsi="Times New Roman" w:cs="Times New Roman"/>
          <w:sz w:val="24"/>
          <w:szCs w:val="24"/>
        </w:rPr>
        <w:t xml:space="preserve">Управление качеством образования. Проведение мониторинговых мероприятий. </w:t>
      </w:r>
    </w:p>
    <w:p w:rsidR="00FF4531" w:rsidRPr="00CE1611" w:rsidRDefault="00FF4531" w:rsidP="00CE1611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611">
        <w:rPr>
          <w:rFonts w:ascii="Times New Roman" w:hAnsi="Times New Roman" w:cs="Times New Roman"/>
          <w:sz w:val="24"/>
          <w:szCs w:val="24"/>
        </w:rPr>
        <w:t xml:space="preserve">Внеурочная деятельность по предмету. </w:t>
      </w:r>
    </w:p>
    <w:p w:rsidR="00FF4531" w:rsidRPr="00CE1611" w:rsidRDefault="00FF4531" w:rsidP="00CE1611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611">
        <w:rPr>
          <w:rFonts w:ascii="Times New Roman" w:hAnsi="Times New Roman" w:cs="Times New Roman"/>
          <w:sz w:val="24"/>
          <w:szCs w:val="24"/>
        </w:rPr>
        <w:t xml:space="preserve">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 </w:t>
      </w:r>
    </w:p>
    <w:p w:rsidR="00CE1611" w:rsidRPr="00CE1611" w:rsidRDefault="00FF4531" w:rsidP="00CE1611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11">
        <w:rPr>
          <w:rFonts w:ascii="Times New Roman" w:hAnsi="Times New Roman" w:cs="Times New Roman"/>
          <w:sz w:val="24"/>
          <w:szCs w:val="24"/>
        </w:rPr>
        <w:t>Работа с молодыми и вновь прибывшими педагогами.</w:t>
      </w:r>
    </w:p>
    <w:p w:rsidR="00FF4531" w:rsidRPr="00CE1611" w:rsidRDefault="00FF4531" w:rsidP="007D039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611">
        <w:rPr>
          <w:rFonts w:ascii="Times New Roman" w:hAnsi="Times New Roman" w:cs="Times New Roman"/>
          <w:b/>
          <w:sz w:val="24"/>
          <w:szCs w:val="24"/>
        </w:rPr>
        <w:lastRenderedPageBreak/>
        <w:t>Структура методической работы</w:t>
      </w:r>
      <w:r w:rsidRPr="00CE1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422" w:rsidRPr="00CE1611" w:rsidRDefault="00FF4531" w:rsidP="00C90422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1611">
        <w:rPr>
          <w:rFonts w:ascii="Times New Roman" w:hAnsi="Times New Roman" w:cs="Times New Roman"/>
          <w:b/>
          <w:sz w:val="24"/>
          <w:szCs w:val="24"/>
        </w:rPr>
        <w:t xml:space="preserve">Педагогический совет </w:t>
      </w:r>
    </w:p>
    <w:tbl>
      <w:tblPr>
        <w:tblStyle w:val="a4"/>
        <w:tblW w:w="10390" w:type="dxa"/>
        <w:tblInd w:w="-743" w:type="dxa"/>
        <w:tblLayout w:type="fixed"/>
        <w:tblLook w:val="04A0"/>
      </w:tblPr>
      <w:tblGrid>
        <w:gridCol w:w="799"/>
        <w:gridCol w:w="2599"/>
        <w:gridCol w:w="2796"/>
        <w:gridCol w:w="4196"/>
      </w:tblGrid>
      <w:tr w:rsidR="00C90422" w:rsidRPr="00CE1611" w:rsidTr="00C90422">
        <w:trPr>
          <w:trHeight w:val="410"/>
        </w:trPr>
        <w:tc>
          <w:tcPr>
            <w:tcW w:w="799" w:type="dxa"/>
          </w:tcPr>
          <w:p w:rsidR="00C90422" w:rsidRPr="00CE1611" w:rsidRDefault="00C90422" w:rsidP="00CE1611">
            <w:pPr>
              <w:jc w:val="center"/>
              <w:rPr>
                <w:b/>
                <w:sz w:val="24"/>
                <w:szCs w:val="24"/>
              </w:rPr>
            </w:pPr>
            <w:r w:rsidRPr="00CE161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99" w:type="dxa"/>
          </w:tcPr>
          <w:p w:rsidR="00C90422" w:rsidRPr="00CE1611" w:rsidRDefault="00C90422" w:rsidP="00CE1611">
            <w:pPr>
              <w:jc w:val="center"/>
              <w:rPr>
                <w:b/>
                <w:sz w:val="24"/>
                <w:szCs w:val="24"/>
              </w:rPr>
            </w:pPr>
            <w:r w:rsidRPr="00CE1611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796" w:type="dxa"/>
          </w:tcPr>
          <w:p w:rsidR="00C90422" w:rsidRPr="00CE1611" w:rsidRDefault="00C90422" w:rsidP="00CE1611">
            <w:pPr>
              <w:jc w:val="center"/>
              <w:rPr>
                <w:b/>
                <w:sz w:val="24"/>
                <w:szCs w:val="24"/>
              </w:rPr>
            </w:pPr>
            <w:r w:rsidRPr="00CE1611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4196" w:type="dxa"/>
          </w:tcPr>
          <w:p w:rsidR="00C90422" w:rsidRPr="00CE1611" w:rsidRDefault="00C90422" w:rsidP="00CE1611">
            <w:pPr>
              <w:jc w:val="center"/>
              <w:rPr>
                <w:b/>
                <w:sz w:val="24"/>
                <w:szCs w:val="24"/>
              </w:rPr>
            </w:pPr>
            <w:r w:rsidRPr="00CE1611">
              <w:rPr>
                <w:b/>
                <w:sz w:val="24"/>
                <w:szCs w:val="24"/>
              </w:rPr>
              <w:t>Категория</w:t>
            </w:r>
          </w:p>
        </w:tc>
      </w:tr>
      <w:tr w:rsidR="00CE1611" w:rsidRPr="00CE1611" w:rsidTr="005A3D3C">
        <w:trPr>
          <w:trHeight w:val="638"/>
        </w:trPr>
        <w:tc>
          <w:tcPr>
            <w:tcW w:w="10390" w:type="dxa"/>
            <w:gridSpan w:val="4"/>
          </w:tcPr>
          <w:p w:rsidR="00CE1611" w:rsidRPr="00CE1611" w:rsidRDefault="00CE1611" w:rsidP="00CE1611">
            <w:pPr>
              <w:jc w:val="center"/>
              <w:rPr>
                <w:b/>
                <w:sz w:val="24"/>
                <w:szCs w:val="24"/>
              </w:rPr>
            </w:pPr>
            <w:r w:rsidRPr="00CE1611">
              <w:rPr>
                <w:b/>
                <w:sz w:val="24"/>
                <w:szCs w:val="24"/>
              </w:rPr>
              <w:t>Основные работники</w:t>
            </w:r>
          </w:p>
        </w:tc>
      </w:tr>
      <w:tr w:rsidR="00C90422" w:rsidRPr="00CE1611" w:rsidTr="00C90422">
        <w:trPr>
          <w:trHeight w:val="638"/>
        </w:trPr>
        <w:tc>
          <w:tcPr>
            <w:tcW w:w="799" w:type="dxa"/>
          </w:tcPr>
          <w:p w:rsidR="00C90422" w:rsidRPr="00CE1611" w:rsidRDefault="00C90422" w:rsidP="00CE1611">
            <w:pPr>
              <w:pStyle w:val="a3"/>
              <w:numPr>
                <w:ilvl w:val="0"/>
                <w:numId w:val="19"/>
              </w:numPr>
              <w:spacing w:after="160"/>
              <w:rPr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C90422" w:rsidRPr="00CE1611" w:rsidRDefault="00C90422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 xml:space="preserve">О.В </w:t>
            </w:r>
            <w:proofErr w:type="spellStart"/>
            <w:r w:rsidRPr="00CE1611">
              <w:rPr>
                <w:sz w:val="24"/>
                <w:szCs w:val="24"/>
              </w:rPr>
              <w:t>Копеина</w:t>
            </w:r>
            <w:proofErr w:type="spellEnd"/>
          </w:p>
        </w:tc>
        <w:tc>
          <w:tcPr>
            <w:tcW w:w="2796" w:type="dxa"/>
          </w:tcPr>
          <w:p w:rsidR="00C90422" w:rsidRPr="00CE1611" w:rsidRDefault="00C90422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196" w:type="dxa"/>
          </w:tcPr>
          <w:p w:rsidR="00C90422" w:rsidRPr="00CE1611" w:rsidRDefault="00C90422" w:rsidP="00CE1611">
            <w:pPr>
              <w:rPr>
                <w:b/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первая квалификационная категория</w:t>
            </w:r>
          </w:p>
        </w:tc>
      </w:tr>
      <w:tr w:rsidR="00C90422" w:rsidRPr="00CE1611" w:rsidTr="00C90422">
        <w:trPr>
          <w:trHeight w:val="638"/>
        </w:trPr>
        <w:tc>
          <w:tcPr>
            <w:tcW w:w="799" w:type="dxa"/>
          </w:tcPr>
          <w:p w:rsidR="00C90422" w:rsidRPr="00CE1611" w:rsidRDefault="00C90422" w:rsidP="00CE1611">
            <w:pPr>
              <w:pStyle w:val="a3"/>
              <w:numPr>
                <w:ilvl w:val="0"/>
                <w:numId w:val="19"/>
              </w:numPr>
              <w:spacing w:after="160"/>
              <w:rPr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C90422" w:rsidRPr="00CE1611" w:rsidRDefault="00C90422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 xml:space="preserve">Ю.В </w:t>
            </w:r>
            <w:proofErr w:type="spellStart"/>
            <w:r w:rsidRPr="00CE1611">
              <w:rPr>
                <w:sz w:val="24"/>
                <w:szCs w:val="24"/>
              </w:rPr>
              <w:t>Раскатова</w:t>
            </w:r>
            <w:proofErr w:type="spellEnd"/>
          </w:p>
        </w:tc>
        <w:tc>
          <w:tcPr>
            <w:tcW w:w="2796" w:type="dxa"/>
          </w:tcPr>
          <w:p w:rsidR="00C90422" w:rsidRPr="00CE1611" w:rsidRDefault="00C90422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география</w:t>
            </w:r>
          </w:p>
        </w:tc>
        <w:tc>
          <w:tcPr>
            <w:tcW w:w="4196" w:type="dxa"/>
          </w:tcPr>
          <w:p w:rsidR="00C90422" w:rsidRPr="00CE1611" w:rsidRDefault="00C90422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первая квалификационная категория</w:t>
            </w:r>
          </w:p>
        </w:tc>
      </w:tr>
      <w:tr w:rsidR="00C90422" w:rsidRPr="00CE1611" w:rsidTr="00C90422">
        <w:trPr>
          <w:trHeight w:val="638"/>
        </w:trPr>
        <w:tc>
          <w:tcPr>
            <w:tcW w:w="799" w:type="dxa"/>
          </w:tcPr>
          <w:p w:rsidR="00C90422" w:rsidRPr="00CE1611" w:rsidRDefault="00C90422" w:rsidP="00CE1611">
            <w:pPr>
              <w:pStyle w:val="a3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C90422" w:rsidRPr="00CE1611" w:rsidRDefault="00C90422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М.А Шелехова</w:t>
            </w:r>
          </w:p>
        </w:tc>
        <w:tc>
          <w:tcPr>
            <w:tcW w:w="2796" w:type="dxa"/>
          </w:tcPr>
          <w:p w:rsidR="00C90422" w:rsidRPr="00CE1611" w:rsidRDefault="00C90422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история и обществознание</w:t>
            </w:r>
          </w:p>
        </w:tc>
        <w:tc>
          <w:tcPr>
            <w:tcW w:w="4196" w:type="dxa"/>
          </w:tcPr>
          <w:p w:rsidR="00C90422" w:rsidRPr="00CE1611" w:rsidRDefault="00C90422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первая квалификационная категория</w:t>
            </w:r>
          </w:p>
        </w:tc>
      </w:tr>
      <w:tr w:rsidR="00C90422" w:rsidRPr="00CE1611" w:rsidTr="00C90422">
        <w:trPr>
          <w:trHeight w:val="638"/>
        </w:trPr>
        <w:tc>
          <w:tcPr>
            <w:tcW w:w="799" w:type="dxa"/>
          </w:tcPr>
          <w:p w:rsidR="00C90422" w:rsidRPr="00CE1611" w:rsidRDefault="00C90422" w:rsidP="00CE1611">
            <w:pPr>
              <w:pStyle w:val="a3"/>
              <w:numPr>
                <w:ilvl w:val="0"/>
                <w:numId w:val="19"/>
              </w:numPr>
              <w:spacing w:after="160"/>
              <w:rPr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C90422" w:rsidRPr="00CE1611" w:rsidRDefault="00C90422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В.А Воронина</w:t>
            </w:r>
          </w:p>
        </w:tc>
        <w:tc>
          <w:tcPr>
            <w:tcW w:w="2796" w:type="dxa"/>
          </w:tcPr>
          <w:p w:rsidR="00C90422" w:rsidRPr="00CE1611" w:rsidRDefault="00C90422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история и обществознание</w:t>
            </w:r>
          </w:p>
        </w:tc>
        <w:tc>
          <w:tcPr>
            <w:tcW w:w="4196" w:type="dxa"/>
          </w:tcPr>
          <w:p w:rsidR="00C90422" w:rsidRPr="00CE1611" w:rsidRDefault="00C90422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первая квалификационная категория</w:t>
            </w:r>
          </w:p>
        </w:tc>
      </w:tr>
      <w:tr w:rsidR="00C90422" w:rsidRPr="00CE1611" w:rsidTr="00C90422">
        <w:trPr>
          <w:trHeight w:val="638"/>
        </w:trPr>
        <w:tc>
          <w:tcPr>
            <w:tcW w:w="799" w:type="dxa"/>
          </w:tcPr>
          <w:p w:rsidR="00C90422" w:rsidRPr="00CE1611" w:rsidRDefault="00C90422" w:rsidP="00CE1611">
            <w:pPr>
              <w:pStyle w:val="a3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C90422" w:rsidRPr="00CE1611" w:rsidRDefault="00C90422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 xml:space="preserve">Д.А </w:t>
            </w:r>
            <w:proofErr w:type="spellStart"/>
            <w:r w:rsidRPr="00CE1611">
              <w:rPr>
                <w:sz w:val="24"/>
                <w:szCs w:val="24"/>
              </w:rPr>
              <w:t>Бигельдин</w:t>
            </w:r>
            <w:proofErr w:type="spellEnd"/>
          </w:p>
        </w:tc>
        <w:tc>
          <w:tcPr>
            <w:tcW w:w="2796" w:type="dxa"/>
          </w:tcPr>
          <w:p w:rsidR="00C90422" w:rsidRPr="00CE1611" w:rsidRDefault="00C90422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история и обществознание</w:t>
            </w:r>
          </w:p>
        </w:tc>
        <w:tc>
          <w:tcPr>
            <w:tcW w:w="4196" w:type="dxa"/>
          </w:tcPr>
          <w:p w:rsidR="00C90422" w:rsidRPr="00CE1611" w:rsidRDefault="00CE1611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молодой специалист</w:t>
            </w:r>
          </w:p>
        </w:tc>
      </w:tr>
      <w:tr w:rsidR="00CE1611" w:rsidRPr="00CE1611" w:rsidTr="00C90422">
        <w:trPr>
          <w:trHeight w:val="638"/>
        </w:trPr>
        <w:tc>
          <w:tcPr>
            <w:tcW w:w="799" w:type="dxa"/>
          </w:tcPr>
          <w:p w:rsidR="00CE1611" w:rsidRPr="00CE1611" w:rsidRDefault="00CE1611" w:rsidP="00CE1611">
            <w:pPr>
              <w:pStyle w:val="a3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CE1611" w:rsidRPr="00CE1611" w:rsidRDefault="00CE1611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И.В Бородина</w:t>
            </w:r>
          </w:p>
        </w:tc>
        <w:tc>
          <w:tcPr>
            <w:tcW w:w="2796" w:type="dxa"/>
          </w:tcPr>
          <w:p w:rsidR="00CE1611" w:rsidRPr="00CE1611" w:rsidRDefault="00CE1611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история и обществознание</w:t>
            </w:r>
          </w:p>
        </w:tc>
        <w:tc>
          <w:tcPr>
            <w:tcW w:w="4196" w:type="dxa"/>
          </w:tcPr>
          <w:p w:rsidR="00CE1611" w:rsidRPr="00CE1611" w:rsidRDefault="00CE1611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соответствие  должности</w:t>
            </w:r>
          </w:p>
        </w:tc>
      </w:tr>
      <w:tr w:rsidR="00C90422" w:rsidRPr="00CE1611" w:rsidTr="00C90422">
        <w:trPr>
          <w:trHeight w:val="623"/>
        </w:trPr>
        <w:tc>
          <w:tcPr>
            <w:tcW w:w="799" w:type="dxa"/>
          </w:tcPr>
          <w:p w:rsidR="00C90422" w:rsidRPr="00CE1611" w:rsidRDefault="00C90422" w:rsidP="00CE1611">
            <w:pPr>
              <w:pStyle w:val="a3"/>
              <w:numPr>
                <w:ilvl w:val="0"/>
                <w:numId w:val="19"/>
              </w:numPr>
              <w:spacing w:after="160"/>
              <w:rPr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C90422" w:rsidRPr="00CE1611" w:rsidRDefault="00C90422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Н.Л Юр</w:t>
            </w:r>
          </w:p>
        </w:tc>
        <w:tc>
          <w:tcPr>
            <w:tcW w:w="2796" w:type="dxa"/>
          </w:tcPr>
          <w:p w:rsidR="00C90422" w:rsidRPr="00CE1611" w:rsidRDefault="00C90422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математика</w:t>
            </w:r>
          </w:p>
        </w:tc>
        <w:tc>
          <w:tcPr>
            <w:tcW w:w="4196" w:type="dxa"/>
          </w:tcPr>
          <w:p w:rsidR="00C90422" w:rsidRPr="00CE1611" w:rsidRDefault="00C90422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первая квалификационная категория</w:t>
            </w:r>
          </w:p>
        </w:tc>
      </w:tr>
      <w:tr w:rsidR="00C90422" w:rsidRPr="00CE1611" w:rsidTr="00C90422">
        <w:trPr>
          <w:trHeight w:val="623"/>
        </w:trPr>
        <w:tc>
          <w:tcPr>
            <w:tcW w:w="799" w:type="dxa"/>
          </w:tcPr>
          <w:p w:rsidR="00C90422" w:rsidRPr="00CE1611" w:rsidRDefault="00C90422" w:rsidP="00CE1611">
            <w:pPr>
              <w:pStyle w:val="a3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C90422" w:rsidRPr="00CE1611" w:rsidRDefault="00C90422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 xml:space="preserve">Т.В </w:t>
            </w:r>
            <w:proofErr w:type="spellStart"/>
            <w:r w:rsidRPr="00CE1611">
              <w:rPr>
                <w:sz w:val="24"/>
                <w:szCs w:val="24"/>
              </w:rPr>
              <w:t>Буруруева</w:t>
            </w:r>
            <w:proofErr w:type="spellEnd"/>
          </w:p>
        </w:tc>
        <w:tc>
          <w:tcPr>
            <w:tcW w:w="2796" w:type="dxa"/>
          </w:tcPr>
          <w:p w:rsidR="00C90422" w:rsidRPr="00CE1611" w:rsidRDefault="00C90422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математика</w:t>
            </w:r>
          </w:p>
        </w:tc>
        <w:tc>
          <w:tcPr>
            <w:tcW w:w="4196" w:type="dxa"/>
          </w:tcPr>
          <w:p w:rsidR="00C90422" w:rsidRPr="00CE1611" w:rsidRDefault="00C90422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первая квалификационная категория</w:t>
            </w:r>
          </w:p>
        </w:tc>
      </w:tr>
      <w:tr w:rsidR="00C90422" w:rsidRPr="00CE1611" w:rsidTr="00C90422">
        <w:trPr>
          <w:trHeight w:val="638"/>
        </w:trPr>
        <w:tc>
          <w:tcPr>
            <w:tcW w:w="799" w:type="dxa"/>
          </w:tcPr>
          <w:p w:rsidR="00C90422" w:rsidRPr="00CE1611" w:rsidRDefault="00C90422" w:rsidP="00CE1611">
            <w:pPr>
              <w:pStyle w:val="a3"/>
              <w:numPr>
                <w:ilvl w:val="0"/>
                <w:numId w:val="19"/>
              </w:numPr>
              <w:spacing w:after="160"/>
              <w:rPr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C90422" w:rsidRPr="00CE1611" w:rsidRDefault="00C90422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О.Г Самарина</w:t>
            </w:r>
          </w:p>
        </w:tc>
        <w:tc>
          <w:tcPr>
            <w:tcW w:w="2796" w:type="dxa"/>
          </w:tcPr>
          <w:p w:rsidR="00C90422" w:rsidRPr="00CE1611" w:rsidRDefault="00C90422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96" w:type="dxa"/>
          </w:tcPr>
          <w:p w:rsidR="00C90422" w:rsidRPr="00CE1611" w:rsidRDefault="00C90422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первая квалификационная категория</w:t>
            </w:r>
          </w:p>
        </w:tc>
      </w:tr>
      <w:tr w:rsidR="00CE1611" w:rsidRPr="00CE1611" w:rsidTr="00C90422">
        <w:trPr>
          <w:trHeight w:val="638"/>
        </w:trPr>
        <w:tc>
          <w:tcPr>
            <w:tcW w:w="799" w:type="dxa"/>
          </w:tcPr>
          <w:p w:rsidR="00CE1611" w:rsidRPr="00CE1611" w:rsidRDefault="00CE1611" w:rsidP="00CE1611">
            <w:pPr>
              <w:pStyle w:val="a3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CE1611" w:rsidRPr="00CE1611" w:rsidRDefault="00CE1611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Е.</w:t>
            </w:r>
            <w:proofErr w:type="gramStart"/>
            <w:r w:rsidRPr="00CE1611">
              <w:rPr>
                <w:sz w:val="24"/>
                <w:szCs w:val="24"/>
              </w:rPr>
              <w:t>К</w:t>
            </w:r>
            <w:proofErr w:type="gramEnd"/>
            <w:r w:rsidRPr="00CE1611">
              <w:rPr>
                <w:sz w:val="24"/>
                <w:szCs w:val="24"/>
              </w:rPr>
              <w:t xml:space="preserve"> Бородина</w:t>
            </w:r>
          </w:p>
        </w:tc>
        <w:tc>
          <w:tcPr>
            <w:tcW w:w="2796" w:type="dxa"/>
          </w:tcPr>
          <w:p w:rsidR="00CE1611" w:rsidRPr="00CE1611" w:rsidRDefault="00CE1611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ОБЖ</w:t>
            </w:r>
          </w:p>
        </w:tc>
        <w:tc>
          <w:tcPr>
            <w:tcW w:w="4196" w:type="dxa"/>
          </w:tcPr>
          <w:p w:rsidR="00CE1611" w:rsidRPr="00CE1611" w:rsidRDefault="00CE1611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соответствие должности</w:t>
            </w:r>
          </w:p>
        </w:tc>
      </w:tr>
      <w:tr w:rsidR="00CE1611" w:rsidRPr="00CE1611" w:rsidTr="00C90422">
        <w:trPr>
          <w:trHeight w:val="638"/>
        </w:trPr>
        <w:tc>
          <w:tcPr>
            <w:tcW w:w="799" w:type="dxa"/>
          </w:tcPr>
          <w:p w:rsidR="00CE1611" w:rsidRPr="00CE1611" w:rsidRDefault="00CE1611" w:rsidP="00CE1611">
            <w:pPr>
              <w:pStyle w:val="a3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CE1611" w:rsidRPr="00CE1611" w:rsidRDefault="00CE1611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Т.А Щеглова</w:t>
            </w:r>
          </w:p>
        </w:tc>
        <w:tc>
          <w:tcPr>
            <w:tcW w:w="2796" w:type="dxa"/>
          </w:tcPr>
          <w:p w:rsidR="00CE1611" w:rsidRPr="00CE1611" w:rsidRDefault="00CE1611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биология и химия</w:t>
            </w:r>
          </w:p>
        </w:tc>
        <w:tc>
          <w:tcPr>
            <w:tcW w:w="4196" w:type="dxa"/>
          </w:tcPr>
          <w:p w:rsidR="00CE1611" w:rsidRPr="00CE1611" w:rsidRDefault="00CE1611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первая квалификационная категория</w:t>
            </w:r>
          </w:p>
        </w:tc>
      </w:tr>
      <w:tr w:rsidR="00CE1611" w:rsidRPr="00CE1611" w:rsidTr="00C90422">
        <w:trPr>
          <w:trHeight w:val="638"/>
        </w:trPr>
        <w:tc>
          <w:tcPr>
            <w:tcW w:w="799" w:type="dxa"/>
          </w:tcPr>
          <w:p w:rsidR="00CE1611" w:rsidRPr="00CE1611" w:rsidRDefault="00CE1611" w:rsidP="00CE1611">
            <w:pPr>
              <w:pStyle w:val="a3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CE1611" w:rsidRPr="00CE1611" w:rsidRDefault="00CE1611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М.Л Антипова</w:t>
            </w:r>
          </w:p>
        </w:tc>
        <w:tc>
          <w:tcPr>
            <w:tcW w:w="2796" w:type="dxa"/>
          </w:tcPr>
          <w:p w:rsidR="00CE1611" w:rsidRPr="00CE1611" w:rsidRDefault="00CE1611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96" w:type="dxa"/>
          </w:tcPr>
          <w:p w:rsidR="00CE1611" w:rsidRPr="00CE1611" w:rsidRDefault="00CE1611" w:rsidP="00CE1611">
            <w:pPr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высшая квалификационная категория</w:t>
            </w:r>
          </w:p>
        </w:tc>
      </w:tr>
      <w:tr w:rsidR="00CE1611" w:rsidRPr="00CE1611" w:rsidTr="00C90422">
        <w:trPr>
          <w:trHeight w:val="638"/>
        </w:trPr>
        <w:tc>
          <w:tcPr>
            <w:tcW w:w="799" w:type="dxa"/>
          </w:tcPr>
          <w:p w:rsidR="00CE1611" w:rsidRPr="00CE1611" w:rsidRDefault="00CE1611" w:rsidP="00CE1611">
            <w:pPr>
              <w:pStyle w:val="a3"/>
              <w:numPr>
                <w:ilvl w:val="0"/>
                <w:numId w:val="19"/>
              </w:numPr>
              <w:spacing w:before="240"/>
              <w:rPr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CE1611" w:rsidRPr="00CE1611" w:rsidRDefault="00CE1611" w:rsidP="00CE1611">
            <w:pPr>
              <w:spacing w:before="240"/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 xml:space="preserve">И.А Горюнова </w:t>
            </w:r>
          </w:p>
        </w:tc>
        <w:tc>
          <w:tcPr>
            <w:tcW w:w="2796" w:type="dxa"/>
          </w:tcPr>
          <w:p w:rsidR="00CE1611" w:rsidRPr="00CE1611" w:rsidRDefault="00CE1611" w:rsidP="00CE1611">
            <w:pPr>
              <w:spacing w:before="240"/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4196" w:type="dxa"/>
          </w:tcPr>
          <w:p w:rsidR="00CE1611" w:rsidRPr="00CE1611" w:rsidRDefault="00CE1611" w:rsidP="00CE1611">
            <w:pPr>
              <w:spacing w:before="240"/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первая квалификационная категория</w:t>
            </w:r>
          </w:p>
        </w:tc>
      </w:tr>
    </w:tbl>
    <w:p w:rsidR="00FF4531" w:rsidRPr="00CE1611" w:rsidRDefault="00FF4531" w:rsidP="00CE1611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1611">
        <w:rPr>
          <w:rFonts w:ascii="Times New Roman" w:hAnsi="Times New Roman" w:cs="Times New Roman"/>
          <w:b/>
          <w:sz w:val="24"/>
          <w:szCs w:val="24"/>
        </w:rPr>
        <w:t xml:space="preserve">2. Методический совет школы: </w:t>
      </w: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567"/>
        <w:gridCol w:w="1844"/>
        <w:gridCol w:w="3260"/>
        <w:gridCol w:w="1984"/>
        <w:gridCol w:w="2977"/>
      </w:tblGrid>
      <w:tr w:rsidR="00C90422" w:rsidRPr="00CE1611" w:rsidTr="00C90422">
        <w:tc>
          <w:tcPr>
            <w:tcW w:w="567" w:type="dxa"/>
          </w:tcPr>
          <w:p w:rsidR="00C90422" w:rsidRPr="00CE1611" w:rsidRDefault="00C90422" w:rsidP="00CE1611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CE161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:rsidR="00C90422" w:rsidRPr="00CE1611" w:rsidRDefault="00C90422" w:rsidP="00CE161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E1611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C90422" w:rsidRPr="00CE1611" w:rsidRDefault="00C90422" w:rsidP="00CE161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E1611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C90422" w:rsidRPr="00CE1611" w:rsidRDefault="00C90422" w:rsidP="00CE161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E1611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C90422" w:rsidRPr="00CE1611" w:rsidRDefault="00C90422" w:rsidP="00CE161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E1611">
              <w:rPr>
                <w:b/>
                <w:sz w:val="24"/>
                <w:szCs w:val="24"/>
              </w:rPr>
              <w:t>Категория</w:t>
            </w:r>
          </w:p>
        </w:tc>
      </w:tr>
      <w:tr w:rsidR="00C90422" w:rsidRPr="00CE1611" w:rsidTr="00C90422">
        <w:tc>
          <w:tcPr>
            <w:tcW w:w="567" w:type="dxa"/>
          </w:tcPr>
          <w:p w:rsidR="00C90422" w:rsidRPr="00CE1611" w:rsidRDefault="00C90422" w:rsidP="00CE1611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C90422" w:rsidRPr="00CE1611" w:rsidRDefault="00C90422" w:rsidP="00CE1611">
            <w:pPr>
              <w:spacing w:line="276" w:lineRule="auto"/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 xml:space="preserve">О.В </w:t>
            </w:r>
            <w:proofErr w:type="spellStart"/>
            <w:r w:rsidRPr="00CE1611">
              <w:rPr>
                <w:sz w:val="24"/>
                <w:szCs w:val="24"/>
              </w:rPr>
              <w:t>Копеина</w:t>
            </w:r>
            <w:proofErr w:type="spellEnd"/>
          </w:p>
        </w:tc>
        <w:tc>
          <w:tcPr>
            <w:tcW w:w="3260" w:type="dxa"/>
          </w:tcPr>
          <w:p w:rsidR="00C90422" w:rsidRPr="00CE1611" w:rsidRDefault="00C90422" w:rsidP="00CE1611">
            <w:pPr>
              <w:spacing w:line="276" w:lineRule="auto"/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и</w:t>
            </w:r>
            <w:proofErr w:type="gramStart"/>
            <w:r w:rsidRPr="00CE1611">
              <w:rPr>
                <w:sz w:val="24"/>
                <w:szCs w:val="24"/>
              </w:rPr>
              <w:t>.о</w:t>
            </w:r>
            <w:proofErr w:type="gramEnd"/>
            <w:r w:rsidRPr="00CE1611">
              <w:rPr>
                <w:sz w:val="24"/>
                <w:szCs w:val="24"/>
              </w:rPr>
              <w:t xml:space="preserve"> директора школы</w:t>
            </w:r>
          </w:p>
        </w:tc>
        <w:tc>
          <w:tcPr>
            <w:tcW w:w="1984" w:type="dxa"/>
          </w:tcPr>
          <w:p w:rsidR="00C90422" w:rsidRPr="00CE1611" w:rsidRDefault="00C90422" w:rsidP="00CE1611">
            <w:pPr>
              <w:spacing w:line="276" w:lineRule="auto"/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C90422" w:rsidRPr="00CE1611" w:rsidRDefault="00C90422" w:rsidP="00CE1611">
            <w:pPr>
              <w:spacing w:line="276" w:lineRule="auto"/>
              <w:rPr>
                <w:b/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первая квалификационная категория</w:t>
            </w:r>
          </w:p>
        </w:tc>
      </w:tr>
      <w:tr w:rsidR="00C90422" w:rsidRPr="00CE1611" w:rsidTr="00C90422">
        <w:tc>
          <w:tcPr>
            <w:tcW w:w="567" w:type="dxa"/>
          </w:tcPr>
          <w:p w:rsidR="00C90422" w:rsidRPr="00CE1611" w:rsidRDefault="00C90422" w:rsidP="00CE1611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C90422" w:rsidRPr="00CE1611" w:rsidRDefault="00C90422" w:rsidP="00CE1611">
            <w:pPr>
              <w:spacing w:line="276" w:lineRule="auto"/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 xml:space="preserve">Ю.В </w:t>
            </w:r>
            <w:proofErr w:type="spellStart"/>
            <w:r w:rsidRPr="00CE1611">
              <w:rPr>
                <w:sz w:val="24"/>
                <w:szCs w:val="24"/>
              </w:rPr>
              <w:t>Раскатова</w:t>
            </w:r>
            <w:proofErr w:type="spellEnd"/>
          </w:p>
        </w:tc>
        <w:tc>
          <w:tcPr>
            <w:tcW w:w="3260" w:type="dxa"/>
          </w:tcPr>
          <w:p w:rsidR="00C90422" w:rsidRPr="00CE1611" w:rsidRDefault="00C90422" w:rsidP="00CE1611">
            <w:pPr>
              <w:spacing w:line="276" w:lineRule="auto"/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1984" w:type="dxa"/>
          </w:tcPr>
          <w:p w:rsidR="00C90422" w:rsidRPr="00CE1611" w:rsidRDefault="00C90422" w:rsidP="00CE1611">
            <w:pPr>
              <w:spacing w:line="276" w:lineRule="auto"/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C90422" w:rsidRPr="00CE1611" w:rsidRDefault="00C90422" w:rsidP="00CE1611">
            <w:pPr>
              <w:spacing w:line="276" w:lineRule="auto"/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первая квалификационная категория</w:t>
            </w:r>
          </w:p>
        </w:tc>
      </w:tr>
      <w:tr w:rsidR="00C90422" w:rsidRPr="00CE1611" w:rsidTr="00C90422">
        <w:tc>
          <w:tcPr>
            <w:tcW w:w="567" w:type="dxa"/>
          </w:tcPr>
          <w:p w:rsidR="00C90422" w:rsidRPr="00CE1611" w:rsidRDefault="00C90422" w:rsidP="00CE1611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C90422" w:rsidRPr="00CE1611" w:rsidRDefault="00C90422" w:rsidP="00C90422">
            <w:pPr>
              <w:spacing w:line="276" w:lineRule="auto"/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В.А Воронина</w:t>
            </w:r>
          </w:p>
        </w:tc>
        <w:tc>
          <w:tcPr>
            <w:tcW w:w="3260" w:type="dxa"/>
          </w:tcPr>
          <w:p w:rsidR="00C90422" w:rsidRPr="00CE1611" w:rsidRDefault="00C90422" w:rsidP="00C90422">
            <w:pPr>
              <w:spacing w:line="276" w:lineRule="auto"/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C90422" w:rsidRPr="00CE1611" w:rsidRDefault="00C90422" w:rsidP="00C90422">
            <w:pPr>
              <w:spacing w:line="276" w:lineRule="auto"/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история и обществознание</w:t>
            </w:r>
          </w:p>
        </w:tc>
        <w:tc>
          <w:tcPr>
            <w:tcW w:w="2977" w:type="dxa"/>
          </w:tcPr>
          <w:p w:rsidR="00C90422" w:rsidRPr="00CE1611" w:rsidRDefault="00C90422" w:rsidP="00C90422">
            <w:pPr>
              <w:spacing w:line="276" w:lineRule="auto"/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первая квалификационная категория</w:t>
            </w:r>
          </w:p>
        </w:tc>
      </w:tr>
      <w:tr w:rsidR="00C90422" w:rsidRPr="00CE1611" w:rsidTr="00C90422">
        <w:tc>
          <w:tcPr>
            <w:tcW w:w="567" w:type="dxa"/>
          </w:tcPr>
          <w:p w:rsidR="00C90422" w:rsidRPr="00CE1611" w:rsidRDefault="00C90422" w:rsidP="00C90422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C90422" w:rsidRPr="00CE1611" w:rsidRDefault="00C90422" w:rsidP="00C90422">
            <w:pPr>
              <w:spacing w:line="276" w:lineRule="auto"/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Н.Л Юр</w:t>
            </w:r>
          </w:p>
        </w:tc>
        <w:tc>
          <w:tcPr>
            <w:tcW w:w="3260" w:type="dxa"/>
          </w:tcPr>
          <w:p w:rsidR="00C90422" w:rsidRPr="00CE1611" w:rsidRDefault="00C90422" w:rsidP="00C90422">
            <w:pPr>
              <w:spacing w:line="276" w:lineRule="auto"/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руководитель ШМО учителей естественно математического цикла</w:t>
            </w:r>
          </w:p>
        </w:tc>
        <w:tc>
          <w:tcPr>
            <w:tcW w:w="1984" w:type="dxa"/>
          </w:tcPr>
          <w:p w:rsidR="00C90422" w:rsidRPr="00CE1611" w:rsidRDefault="00C90422" w:rsidP="00C90422">
            <w:pPr>
              <w:spacing w:line="276" w:lineRule="auto"/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C90422" w:rsidRPr="00CE1611" w:rsidRDefault="00C90422" w:rsidP="00C90422">
            <w:pPr>
              <w:spacing w:line="276" w:lineRule="auto"/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первая квалификационная категория</w:t>
            </w:r>
          </w:p>
        </w:tc>
      </w:tr>
      <w:tr w:rsidR="00C90422" w:rsidRPr="00CE1611" w:rsidTr="00C90422">
        <w:tc>
          <w:tcPr>
            <w:tcW w:w="567" w:type="dxa"/>
          </w:tcPr>
          <w:p w:rsidR="00C90422" w:rsidRPr="00CE1611" w:rsidRDefault="00C90422" w:rsidP="00C90422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C90422" w:rsidRPr="00CE1611" w:rsidRDefault="00C90422" w:rsidP="00C90422">
            <w:pPr>
              <w:spacing w:line="276" w:lineRule="auto"/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О.Г Самарина</w:t>
            </w:r>
          </w:p>
        </w:tc>
        <w:tc>
          <w:tcPr>
            <w:tcW w:w="3260" w:type="dxa"/>
          </w:tcPr>
          <w:p w:rsidR="00C90422" w:rsidRPr="00CE1611" w:rsidRDefault="00C90422" w:rsidP="00C90422">
            <w:pPr>
              <w:spacing w:line="276" w:lineRule="auto"/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руководитель ШМО учителей гуманитарного цикла</w:t>
            </w:r>
          </w:p>
        </w:tc>
        <w:tc>
          <w:tcPr>
            <w:tcW w:w="1984" w:type="dxa"/>
          </w:tcPr>
          <w:p w:rsidR="00C90422" w:rsidRPr="00CE1611" w:rsidRDefault="00C90422" w:rsidP="00C90422">
            <w:pPr>
              <w:spacing w:line="276" w:lineRule="auto"/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7" w:type="dxa"/>
          </w:tcPr>
          <w:p w:rsidR="00C90422" w:rsidRPr="00CE1611" w:rsidRDefault="00C90422" w:rsidP="00C90422">
            <w:pPr>
              <w:spacing w:line="276" w:lineRule="auto"/>
              <w:rPr>
                <w:sz w:val="24"/>
                <w:szCs w:val="24"/>
              </w:rPr>
            </w:pPr>
            <w:r w:rsidRPr="00CE1611">
              <w:rPr>
                <w:sz w:val="24"/>
                <w:szCs w:val="24"/>
              </w:rPr>
              <w:t>первая квалификационная категория</w:t>
            </w:r>
          </w:p>
        </w:tc>
      </w:tr>
    </w:tbl>
    <w:p w:rsidR="00CE1611" w:rsidRDefault="00CE1611" w:rsidP="00CE161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611" w:rsidRDefault="00CE1611" w:rsidP="00CE161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55C" w:rsidRPr="00CE1611" w:rsidRDefault="00CE1611" w:rsidP="00CE161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11">
        <w:rPr>
          <w:rFonts w:ascii="Times New Roman" w:hAnsi="Times New Roman" w:cs="Times New Roman"/>
          <w:b/>
          <w:sz w:val="24"/>
          <w:szCs w:val="24"/>
        </w:rPr>
        <w:t>В соответствии с целями и задачами методическая работа школы будет осуществляться по следующим направлениям деятельности:</w:t>
      </w:r>
    </w:p>
    <w:p w:rsidR="00B6455C" w:rsidRDefault="00B6455C" w:rsidP="007D039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84" w:type="dxa"/>
        <w:tblInd w:w="-743" w:type="dxa"/>
        <w:tblLook w:val="04A0"/>
      </w:tblPr>
      <w:tblGrid>
        <w:gridCol w:w="581"/>
        <w:gridCol w:w="5657"/>
        <w:gridCol w:w="283"/>
        <w:gridCol w:w="1701"/>
        <w:gridCol w:w="284"/>
        <w:gridCol w:w="2278"/>
      </w:tblGrid>
      <w:tr w:rsidR="00CE1611" w:rsidTr="008E5D16">
        <w:trPr>
          <w:trHeight w:val="405"/>
        </w:trPr>
        <w:tc>
          <w:tcPr>
            <w:tcW w:w="581" w:type="dxa"/>
          </w:tcPr>
          <w:p w:rsidR="00CE1611" w:rsidRDefault="008E5D16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57" w:type="dxa"/>
          </w:tcPr>
          <w:p w:rsidR="00CE1611" w:rsidRDefault="008E5D16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  <w:gridSpan w:val="2"/>
          </w:tcPr>
          <w:p w:rsidR="00CE1611" w:rsidRDefault="008E5D16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62" w:type="dxa"/>
            <w:gridSpan w:val="2"/>
          </w:tcPr>
          <w:p w:rsidR="00CE1611" w:rsidRDefault="008E5D16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E5D16" w:rsidTr="00213500">
        <w:trPr>
          <w:trHeight w:val="405"/>
        </w:trPr>
        <w:tc>
          <w:tcPr>
            <w:tcW w:w="10784" w:type="dxa"/>
            <w:gridSpan w:val="6"/>
          </w:tcPr>
          <w:p w:rsidR="008E5D16" w:rsidRPr="008E5D16" w:rsidRDefault="008E5D16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E5D16">
              <w:rPr>
                <w:b/>
              </w:rPr>
              <w:t>1.Организационная работа</w:t>
            </w:r>
          </w:p>
        </w:tc>
      </w:tr>
      <w:tr w:rsidR="008E5D16" w:rsidTr="00AF6EB6">
        <w:trPr>
          <w:trHeight w:val="405"/>
        </w:trPr>
        <w:tc>
          <w:tcPr>
            <w:tcW w:w="581" w:type="dxa"/>
          </w:tcPr>
          <w:p w:rsidR="008E5D16" w:rsidRPr="008E5D16" w:rsidRDefault="008E5D16" w:rsidP="008E5D16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8E5D16" w:rsidRPr="00BF67CD" w:rsidRDefault="008E5D16" w:rsidP="00FF2CD4">
            <w:r w:rsidRPr="00BF67CD">
              <w:t>Согласование и утверждение плана методической работы на 201</w:t>
            </w:r>
            <w:r>
              <w:t>8-2019</w:t>
            </w:r>
          </w:p>
        </w:tc>
        <w:tc>
          <w:tcPr>
            <w:tcW w:w="1701" w:type="dxa"/>
          </w:tcPr>
          <w:p w:rsidR="008E5D16" w:rsidRDefault="008E5D16" w:rsidP="008E5D16">
            <w:r>
              <w:t xml:space="preserve">2018 </w:t>
            </w:r>
            <w:proofErr w:type="spellStart"/>
            <w:r>
              <w:t>уч</w:t>
            </w:r>
            <w:proofErr w:type="spellEnd"/>
            <w:r>
              <w:t>. год, а</w:t>
            </w:r>
            <w:r w:rsidRPr="00BF67CD">
              <w:t xml:space="preserve">вгуст </w:t>
            </w:r>
          </w:p>
        </w:tc>
        <w:tc>
          <w:tcPr>
            <w:tcW w:w="2562" w:type="dxa"/>
            <w:gridSpan w:val="2"/>
          </w:tcPr>
          <w:p w:rsidR="008E5D16" w:rsidRPr="00BF67CD" w:rsidRDefault="008E5D16" w:rsidP="008E5D16">
            <w:r>
              <w:t xml:space="preserve">Методист, зам. </w:t>
            </w:r>
            <w:proofErr w:type="spellStart"/>
            <w:r>
              <w:t>дир</w:t>
            </w:r>
            <w:proofErr w:type="spellEnd"/>
            <w:r>
              <w:t xml:space="preserve">., </w:t>
            </w:r>
            <w:r w:rsidRPr="00BF67CD">
              <w:t>руководители МО</w:t>
            </w:r>
          </w:p>
        </w:tc>
      </w:tr>
      <w:tr w:rsidR="008E5D16" w:rsidTr="005120E5">
        <w:trPr>
          <w:trHeight w:val="405"/>
        </w:trPr>
        <w:tc>
          <w:tcPr>
            <w:tcW w:w="10784" w:type="dxa"/>
            <w:gridSpan w:val="6"/>
          </w:tcPr>
          <w:p w:rsidR="008E5D16" w:rsidRPr="008E5D16" w:rsidRDefault="008E5D16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E5D16">
              <w:rPr>
                <w:b/>
              </w:rPr>
              <w:t>2.Обеспечение условий для непрерывного совершенствования педагогического мастерства</w:t>
            </w:r>
          </w:p>
        </w:tc>
      </w:tr>
      <w:tr w:rsidR="008E5D16" w:rsidTr="00AF6EB6">
        <w:trPr>
          <w:trHeight w:val="405"/>
        </w:trPr>
        <w:tc>
          <w:tcPr>
            <w:tcW w:w="581" w:type="dxa"/>
          </w:tcPr>
          <w:p w:rsidR="008E5D16" w:rsidRPr="00AF6EB6" w:rsidRDefault="008E5D16" w:rsidP="00AF6EB6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8E5D16" w:rsidRDefault="008E5D16" w:rsidP="008E5D16">
            <w:pPr>
              <w:spacing w:line="276" w:lineRule="auto"/>
            </w:pPr>
            <w:r>
              <w:t>Мониторинг развития педагогического коллектива:</w:t>
            </w:r>
          </w:p>
          <w:p w:rsidR="008E5D16" w:rsidRDefault="008E5D16" w:rsidP="008E5D16">
            <w:pPr>
              <w:spacing w:line="276" w:lineRule="auto"/>
              <w:rPr>
                <w:b/>
                <w:sz w:val="24"/>
                <w:szCs w:val="24"/>
              </w:rPr>
            </w:pPr>
            <w:r>
              <w:t xml:space="preserve"> Курсы, аттестация, достижения, награды </w:t>
            </w:r>
          </w:p>
        </w:tc>
        <w:tc>
          <w:tcPr>
            <w:tcW w:w="1701" w:type="dxa"/>
          </w:tcPr>
          <w:p w:rsidR="008E5D16" w:rsidRDefault="008E5D16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t>В течение года</w:t>
            </w:r>
          </w:p>
        </w:tc>
        <w:tc>
          <w:tcPr>
            <w:tcW w:w="2562" w:type="dxa"/>
            <w:gridSpan w:val="2"/>
          </w:tcPr>
          <w:p w:rsidR="008E5D16" w:rsidRDefault="008E5D16" w:rsidP="008E5D16">
            <w:pPr>
              <w:spacing w:line="276" w:lineRule="auto"/>
              <w:rPr>
                <w:b/>
                <w:sz w:val="24"/>
                <w:szCs w:val="24"/>
              </w:rPr>
            </w:pPr>
            <w:r>
              <w:t>Методист</w:t>
            </w:r>
          </w:p>
        </w:tc>
      </w:tr>
      <w:tr w:rsidR="008E5D16" w:rsidTr="00AF6EB6">
        <w:trPr>
          <w:trHeight w:val="405"/>
        </w:trPr>
        <w:tc>
          <w:tcPr>
            <w:tcW w:w="581" w:type="dxa"/>
          </w:tcPr>
          <w:p w:rsidR="008E5D16" w:rsidRPr="00AF6EB6" w:rsidRDefault="008E5D16" w:rsidP="00AF6EB6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8E5D16" w:rsidRDefault="008E5D16" w:rsidP="008E5D16">
            <w:pPr>
              <w:spacing w:line="276" w:lineRule="auto"/>
            </w:pPr>
            <w:r>
              <w:t>Банк данных педагогического опыта:</w:t>
            </w:r>
          </w:p>
          <w:p w:rsidR="008E5D16" w:rsidRDefault="008E5D16" w:rsidP="008E5D16">
            <w:pPr>
              <w:spacing w:line="276" w:lineRule="auto"/>
              <w:rPr>
                <w:b/>
                <w:sz w:val="24"/>
                <w:szCs w:val="24"/>
              </w:rPr>
            </w:pPr>
            <w:r>
              <w:t>Публикации, открытые уроки, мастер- классы, выступления</w:t>
            </w:r>
          </w:p>
        </w:tc>
        <w:tc>
          <w:tcPr>
            <w:tcW w:w="1701" w:type="dxa"/>
          </w:tcPr>
          <w:p w:rsidR="008E5D16" w:rsidRDefault="008E5D16" w:rsidP="007500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t>В течение года</w:t>
            </w:r>
          </w:p>
        </w:tc>
        <w:tc>
          <w:tcPr>
            <w:tcW w:w="2562" w:type="dxa"/>
            <w:gridSpan w:val="2"/>
          </w:tcPr>
          <w:p w:rsidR="008E5D16" w:rsidRDefault="008E5D16" w:rsidP="00750016">
            <w:pPr>
              <w:spacing w:line="276" w:lineRule="auto"/>
              <w:rPr>
                <w:b/>
                <w:sz w:val="24"/>
                <w:szCs w:val="24"/>
              </w:rPr>
            </w:pPr>
            <w:r>
              <w:t>Методист</w:t>
            </w:r>
          </w:p>
        </w:tc>
      </w:tr>
      <w:tr w:rsidR="008E5D16" w:rsidTr="00AF6EB6">
        <w:trPr>
          <w:trHeight w:val="405"/>
        </w:trPr>
        <w:tc>
          <w:tcPr>
            <w:tcW w:w="581" w:type="dxa"/>
          </w:tcPr>
          <w:p w:rsidR="008E5D16" w:rsidRPr="00AF6EB6" w:rsidRDefault="008E5D16" w:rsidP="00AF6EB6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8E5D16" w:rsidRPr="008E5D16" w:rsidRDefault="008E5D16" w:rsidP="008E5D16">
            <w:pPr>
              <w:spacing w:line="276" w:lineRule="auto"/>
              <w:rPr>
                <w:sz w:val="24"/>
                <w:szCs w:val="24"/>
              </w:rPr>
            </w:pPr>
            <w:r w:rsidRPr="008E5D16">
              <w:t xml:space="preserve">Составление </w:t>
            </w:r>
            <w:proofErr w:type="gramStart"/>
            <w:r w:rsidRPr="008E5D16">
              <w:t>плана прохождения курсов повышения квалификации педагогов</w:t>
            </w:r>
            <w:proofErr w:type="gramEnd"/>
          </w:p>
        </w:tc>
        <w:tc>
          <w:tcPr>
            <w:tcW w:w="1701" w:type="dxa"/>
          </w:tcPr>
          <w:p w:rsidR="008E5D16" w:rsidRPr="008E5D16" w:rsidRDefault="008E5D16" w:rsidP="007D0395">
            <w:pPr>
              <w:spacing w:line="276" w:lineRule="auto"/>
              <w:jc w:val="center"/>
            </w:pPr>
            <w:r w:rsidRPr="008E5D16">
              <w:t>Сентябрь</w:t>
            </w:r>
          </w:p>
        </w:tc>
        <w:tc>
          <w:tcPr>
            <w:tcW w:w="2562" w:type="dxa"/>
            <w:gridSpan w:val="2"/>
          </w:tcPr>
          <w:p w:rsidR="008E5D16" w:rsidRDefault="008E5D16" w:rsidP="008E5D16">
            <w:pPr>
              <w:spacing w:line="276" w:lineRule="auto"/>
              <w:rPr>
                <w:b/>
                <w:sz w:val="24"/>
                <w:szCs w:val="24"/>
              </w:rPr>
            </w:pPr>
            <w:r>
              <w:t>Методист</w:t>
            </w:r>
          </w:p>
        </w:tc>
      </w:tr>
      <w:tr w:rsidR="008E5D16" w:rsidTr="00AF6EB6">
        <w:trPr>
          <w:trHeight w:val="405"/>
        </w:trPr>
        <w:tc>
          <w:tcPr>
            <w:tcW w:w="581" w:type="dxa"/>
          </w:tcPr>
          <w:p w:rsidR="008E5D16" w:rsidRPr="00AF6EB6" w:rsidRDefault="008E5D16" w:rsidP="00AF6EB6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8E5D16" w:rsidRDefault="008E5D16" w:rsidP="008E5D16">
            <w:pPr>
              <w:spacing w:line="276" w:lineRule="auto"/>
              <w:rPr>
                <w:b/>
                <w:sz w:val="24"/>
                <w:szCs w:val="24"/>
              </w:rPr>
            </w:pPr>
            <w:r>
              <w:t>Составление перспективного плана повышения квалификации педагогических кадров в связи с постепенным переходом на ФГОС СОО.</w:t>
            </w:r>
          </w:p>
        </w:tc>
        <w:tc>
          <w:tcPr>
            <w:tcW w:w="1701" w:type="dxa"/>
          </w:tcPr>
          <w:p w:rsidR="008E5D16" w:rsidRPr="008E5D16" w:rsidRDefault="008E5D16" w:rsidP="007D0395">
            <w:pPr>
              <w:spacing w:line="276" w:lineRule="auto"/>
              <w:jc w:val="center"/>
            </w:pPr>
            <w:r w:rsidRPr="008E5D16">
              <w:t>В течение года</w:t>
            </w:r>
          </w:p>
        </w:tc>
        <w:tc>
          <w:tcPr>
            <w:tcW w:w="2562" w:type="dxa"/>
            <w:gridSpan w:val="2"/>
          </w:tcPr>
          <w:p w:rsidR="008E5D16" w:rsidRPr="008E5D16" w:rsidRDefault="008E5D16" w:rsidP="008E5D16">
            <w:pPr>
              <w:spacing w:line="276" w:lineRule="auto"/>
            </w:pPr>
            <w:r w:rsidRPr="008E5D16">
              <w:t>Методист, зам.</w:t>
            </w:r>
            <w:r>
              <w:t xml:space="preserve"> </w:t>
            </w:r>
            <w:proofErr w:type="spellStart"/>
            <w:r w:rsidRPr="008E5D16">
              <w:t>дир</w:t>
            </w:r>
            <w:proofErr w:type="spellEnd"/>
            <w:r w:rsidRPr="008E5D16">
              <w:t>.</w:t>
            </w:r>
          </w:p>
        </w:tc>
      </w:tr>
      <w:tr w:rsidR="008E5D16" w:rsidTr="00AF6EB6">
        <w:trPr>
          <w:trHeight w:val="405"/>
        </w:trPr>
        <w:tc>
          <w:tcPr>
            <w:tcW w:w="581" w:type="dxa"/>
          </w:tcPr>
          <w:p w:rsidR="008E5D16" w:rsidRPr="00AF6EB6" w:rsidRDefault="008E5D16" w:rsidP="00AF6EB6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8E5D16" w:rsidRDefault="008E5D16" w:rsidP="008E5D16">
            <w:pPr>
              <w:spacing w:line="276" w:lineRule="auto"/>
              <w:rPr>
                <w:b/>
                <w:sz w:val="24"/>
                <w:szCs w:val="24"/>
              </w:rPr>
            </w:pPr>
            <w:r>
              <w:t>Посещение конференций, ШМО, РМО, семинаров, уроков учителей</w:t>
            </w:r>
          </w:p>
        </w:tc>
        <w:tc>
          <w:tcPr>
            <w:tcW w:w="1701" w:type="dxa"/>
          </w:tcPr>
          <w:p w:rsidR="008E5D16" w:rsidRPr="008E5D16" w:rsidRDefault="008E5D16" w:rsidP="007D0395">
            <w:pPr>
              <w:spacing w:line="276" w:lineRule="auto"/>
              <w:jc w:val="center"/>
            </w:pPr>
            <w:r w:rsidRPr="008E5D16">
              <w:t>В течение года</w:t>
            </w:r>
          </w:p>
        </w:tc>
        <w:tc>
          <w:tcPr>
            <w:tcW w:w="2562" w:type="dxa"/>
            <w:gridSpan w:val="2"/>
          </w:tcPr>
          <w:p w:rsidR="008E5D16" w:rsidRDefault="008E5D16" w:rsidP="008E5D16">
            <w:pPr>
              <w:spacing w:line="276" w:lineRule="auto"/>
              <w:rPr>
                <w:b/>
                <w:sz w:val="24"/>
                <w:szCs w:val="24"/>
              </w:rPr>
            </w:pPr>
            <w:r w:rsidRPr="008E5D16">
              <w:t>Методист, зам.</w:t>
            </w:r>
            <w:r>
              <w:t xml:space="preserve"> </w:t>
            </w:r>
            <w:proofErr w:type="spellStart"/>
            <w:r w:rsidRPr="008E5D16">
              <w:t>дир</w:t>
            </w:r>
            <w:proofErr w:type="spellEnd"/>
            <w:r w:rsidRPr="008E5D16">
              <w:t>.</w:t>
            </w:r>
            <w:r>
              <w:t>, учителя предметники</w:t>
            </w:r>
          </w:p>
        </w:tc>
      </w:tr>
      <w:tr w:rsidR="008E5D16" w:rsidTr="00AF6EB6">
        <w:trPr>
          <w:trHeight w:val="405"/>
        </w:trPr>
        <w:tc>
          <w:tcPr>
            <w:tcW w:w="581" w:type="dxa"/>
          </w:tcPr>
          <w:p w:rsidR="008E5D16" w:rsidRPr="00AF6EB6" w:rsidRDefault="008E5D16" w:rsidP="00AF6EB6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8E5D16" w:rsidRPr="008E5D16" w:rsidRDefault="008E5D16" w:rsidP="008E5D16">
            <w:pPr>
              <w:spacing w:line="276" w:lineRule="auto"/>
            </w:pPr>
            <w:r w:rsidRPr="008E5D16">
              <w:t>Обеспечение работы по повышению мастерства педагогов в системе семинаров, конференций, педагогических советов, МО и других формах методической работы.</w:t>
            </w:r>
          </w:p>
        </w:tc>
        <w:tc>
          <w:tcPr>
            <w:tcW w:w="1701" w:type="dxa"/>
          </w:tcPr>
          <w:p w:rsidR="008E5D16" w:rsidRPr="008E5D16" w:rsidRDefault="008E5D16" w:rsidP="007D0395">
            <w:pPr>
              <w:spacing w:line="276" w:lineRule="auto"/>
              <w:jc w:val="center"/>
            </w:pPr>
            <w:r w:rsidRPr="008E5D16">
              <w:t>В течение года</w:t>
            </w:r>
          </w:p>
        </w:tc>
        <w:tc>
          <w:tcPr>
            <w:tcW w:w="2562" w:type="dxa"/>
            <w:gridSpan w:val="2"/>
          </w:tcPr>
          <w:p w:rsidR="008E5D16" w:rsidRPr="008E5D16" w:rsidRDefault="008E5D16" w:rsidP="008E5D16">
            <w:pPr>
              <w:spacing w:line="276" w:lineRule="auto"/>
            </w:pPr>
            <w:r w:rsidRPr="008E5D16">
              <w:t xml:space="preserve">Методист, зам. </w:t>
            </w:r>
            <w:proofErr w:type="spellStart"/>
            <w:r w:rsidRPr="008E5D16">
              <w:t>дир</w:t>
            </w:r>
            <w:proofErr w:type="spellEnd"/>
            <w:r w:rsidRPr="008E5D16">
              <w:t>., руководители ШМО</w:t>
            </w:r>
          </w:p>
        </w:tc>
      </w:tr>
      <w:tr w:rsidR="008E5D16" w:rsidTr="00AF6EB6">
        <w:trPr>
          <w:trHeight w:val="405"/>
        </w:trPr>
        <w:tc>
          <w:tcPr>
            <w:tcW w:w="581" w:type="dxa"/>
          </w:tcPr>
          <w:p w:rsidR="008E5D16" w:rsidRPr="00AF6EB6" w:rsidRDefault="008E5D16" w:rsidP="00AF6EB6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8E5D16" w:rsidRDefault="008E5D16" w:rsidP="008E5D16">
            <w:pPr>
              <w:spacing w:line="276" w:lineRule="auto"/>
              <w:rPr>
                <w:b/>
                <w:sz w:val="24"/>
                <w:szCs w:val="24"/>
              </w:rPr>
            </w:pPr>
            <w:r>
              <w:t>Организация взаимопосещения уроков, элективных курсов, кружков, внеклассных мероприятий по предметам.</w:t>
            </w:r>
          </w:p>
        </w:tc>
        <w:tc>
          <w:tcPr>
            <w:tcW w:w="1701" w:type="dxa"/>
          </w:tcPr>
          <w:p w:rsidR="008E5D16" w:rsidRDefault="008E5D16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E5D16">
              <w:t>В течение года</w:t>
            </w:r>
          </w:p>
        </w:tc>
        <w:tc>
          <w:tcPr>
            <w:tcW w:w="2562" w:type="dxa"/>
            <w:gridSpan w:val="2"/>
          </w:tcPr>
          <w:p w:rsidR="008E5D16" w:rsidRDefault="008E5D16" w:rsidP="00AF6EB6">
            <w:pPr>
              <w:spacing w:line="276" w:lineRule="auto"/>
              <w:rPr>
                <w:b/>
                <w:sz w:val="24"/>
                <w:szCs w:val="24"/>
              </w:rPr>
            </w:pPr>
            <w:r w:rsidRPr="008E5D16">
              <w:t xml:space="preserve">Методист, зам. </w:t>
            </w:r>
            <w:proofErr w:type="spellStart"/>
            <w:r w:rsidRPr="008E5D16">
              <w:t>дир</w:t>
            </w:r>
            <w:proofErr w:type="spellEnd"/>
            <w:r w:rsidRPr="008E5D16">
              <w:t>., руководители ШМО</w:t>
            </w:r>
          </w:p>
        </w:tc>
      </w:tr>
      <w:tr w:rsidR="008E5D16" w:rsidTr="00AF6EB6">
        <w:trPr>
          <w:trHeight w:val="405"/>
        </w:trPr>
        <w:tc>
          <w:tcPr>
            <w:tcW w:w="581" w:type="dxa"/>
          </w:tcPr>
          <w:p w:rsidR="008E5D16" w:rsidRPr="00AF6EB6" w:rsidRDefault="008E5D16" w:rsidP="00AF6EB6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8E5D16" w:rsidRDefault="00AF6EB6" w:rsidP="00AF6EB6">
            <w:pPr>
              <w:spacing w:line="276" w:lineRule="auto"/>
              <w:rPr>
                <w:b/>
                <w:sz w:val="24"/>
                <w:szCs w:val="24"/>
              </w:rPr>
            </w:pPr>
            <w:r>
              <w:t>Организация участия педагогов в школьных, районных, областных, всероссийских, международных конкурсах.</w:t>
            </w:r>
          </w:p>
        </w:tc>
        <w:tc>
          <w:tcPr>
            <w:tcW w:w="1701" w:type="dxa"/>
          </w:tcPr>
          <w:p w:rsidR="008E5D16" w:rsidRDefault="00AF6EB6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E5D16">
              <w:t>В течение года</w:t>
            </w:r>
          </w:p>
        </w:tc>
        <w:tc>
          <w:tcPr>
            <w:tcW w:w="2562" w:type="dxa"/>
            <w:gridSpan w:val="2"/>
          </w:tcPr>
          <w:p w:rsidR="008E5D16" w:rsidRDefault="00AF6EB6" w:rsidP="00AF6EB6">
            <w:pPr>
              <w:spacing w:line="276" w:lineRule="auto"/>
              <w:rPr>
                <w:b/>
                <w:sz w:val="24"/>
                <w:szCs w:val="24"/>
              </w:rPr>
            </w:pPr>
            <w:r w:rsidRPr="008E5D16">
              <w:t xml:space="preserve">Методист, зам. </w:t>
            </w:r>
            <w:proofErr w:type="spellStart"/>
            <w:r w:rsidRPr="008E5D16">
              <w:t>дир</w:t>
            </w:r>
            <w:proofErr w:type="spellEnd"/>
            <w:r w:rsidRPr="008E5D16">
              <w:t>., руководители ШМО</w:t>
            </w:r>
          </w:p>
        </w:tc>
      </w:tr>
      <w:tr w:rsidR="008E5D16" w:rsidTr="00AF6EB6">
        <w:trPr>
          <w:trHeight w:val="405"/>
        </w:trPr>
        <w:tc>
          <w:tcPr>
            <w:tcW w:w="581" w:type="dxa"/>
          </w:tcPr>
          <w:p w:rsidR="008E5D16" w:rsidRPr="00AF6EB6" w:rsidRDefault="008E5D16" w:rsidP="00AF6EB6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8E5D16" w:rsidRDefault="00AF6EB6" w:rsidP="00AF6EB6">
            <w:pPr>
              <w:spacing w:line="276" w:lineRule="auto"/>
              <w:rPr>
                <w:b/>
                <w:sz w:val="24"/>
                <w:szCs w:val="24"/>
              </w:rPr>
            </w:pPr>
            <w:r>
              <w:t>Проведение творческих отчетов, предметных МО</w:t>
            </w:r>
          </w:p>
        </w:tc>
        <w:tc>
          <w:tcPr>
            <w:tcW w:w="1701" w:type="dxa"/>
          </w:tcPr>
          <w:p w:rsidR="008E5D16" w:rsidRDefault="00AF6EB6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E5D16">
              <w:t>В течение года</w:t>
            </w:r>
          </w:p>
        </w:tc>
        <w:tc>
          <w:tcPr>
            <w:tcW w:w="2562" w:type="dxa"/>
            <w:gridSpan w:val="2"/>
          </w:tcPr>
          <w:p w:rsidR="008E5D16" w:rsidRDefault="00AF6EB6" w:rsidP="00AF6EB6">
            <w:pPr>
              <w:spacing w:line="276" w:lineRule="auto"/>
              <w:rPr>
                <w:b/>
                <w:sz w:val="24"/>
                <w:szCs w:val="24"/>
              </w:rPr>
            </w:pPr>
            <w:r>
              <w:t>Учителя предметники</w:t>
            </w:r>
          </w:p>
        </w:tc>
      </w:tr>
      <w:tr w:rsidR="008E5D16" w:rsidTr="00AF6EB6">
        <w:trPr>
          <w:trHeight w:val="405"/>
        </w:trPr>
        <w:tc>
          <w:tcPr>
            <w:tcW w:w="581" w:type="dxa"/>
          </w:tcPr>
          <w:p w:rsidR="008E5D16" w:rsidRPr="00AF6EB6" w:rsidRDefault="008E5D16" w:rsidP="00AF6EB6">
            <w:pPr>
              <w:pStyle w:val="a3"/>
              <w:numPr>
                <w:ilvl w:val="0"/>
                <w:numId w:val="22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8E5D16" w:rsidRDefault="00AF6EB6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t>Изучение, обобщение и распространения педагогического опыта.</w:t>
            </w:r>
          </w:p>
        </w:tc>
        <w:tc>
          <w:tcPr>
            <w:tcW w:w="1701" w:type="dxa"/>
          </w:tcPr>
          <w:p w:rsidR="008E5D16" w:rsidRDefault="00AF6EB6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E5D16">
              <w:t>В течение года</w:t>
            </w:r>
          </w:p>
        </w:tc>
        <w:tc>
          <w:tcPr>
            <w:tcW w:w="2562" w:type="dxa"/>
            <w:gridSpan w:val="2"/>
          </w:tcPr>
          <w:p w:rsidR="008E5D16" w:rsidRDefault="00AF6EB6" w:rsidP="00EA3089">
            <w:pPr>
              <w:spacing w:line="276" w:lineRule="auto"/>
              <w:rPr>
                <w:b/>
                <w:sz w:val="24"/>
                <w:szCs w:val="24"/>
              </w:rPr>
            </w:pPr>
            <w:r w:rsidRPr="008E5D16">
              <w:t>Методист, зам.</w:t>
            </w:r>
            <w:r>
              <w:t xml:space="preserve"> </w:t>
            </w:r>
            <w:proofErr w:type="spellStart"/>
            <w:r w:rsidRPr="008E5D16">
              <w:t>дир</w:t>
            </w:r>
            <w:proofErr w:type="spellEnd"/>
            <w:r w:rsidRPr="008E5D16">
              <w:t>.</w:t>
            </w:r>
          </w:p>
        </w:tc>
      </w:tr>
      <w:tr w:rsidR="00AF6EB6" w:rsidTr="00C70728">
        <w:trPr>
          <w:trHeight w:val="405"/>
        </w:trPr>
        <w:tc>
          <w:tcPr>
            <w:tcW w:w="10784" w:type="dxa"/>
            <w:gridSpan w:val="6"/>
          </w:tcPr>
          <w:p w:rsidR="00AF6EB6" w:rsidRPr="00AF6EB6" w:rsidRDefault="00AF6EB6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6EB6">
              <w:rPr>
                <w:b/>
              </w:rPr>
              <w:t>З.Информационно-методическое обеспечение профессиональной деятельности педагогов.</w:t>
            </w:r>
          </w:p>
        </w:tc>
      </w:tr>
      <w:tr w:rsidR="008E5D16" w:rsidTr="00EA3089">
        <w:trPr>
          <w:trHeight w:val="641"/>
        </w:trPr>
        <w:tc>
          <w:tcPr>
            <w:tcW w:w="581" w:type="dxa"/>
          </w:tcPr>
          <w:p w:rsidR="008E5D16" w:rsidRPr="00AF6EB6" w:rsidRDefault="008E5D16" w:rsidP="00AF6EB6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8E5D16" w:rsidRPr="00AF6EB6" w:rsidRDefault="00AF6EB6" w:rsidP="00AF6EB6">
            <w:pPr>
              <w:spacing w:line="276" w:lineRule="auto"/>
              <w:jc w:val="both"/>
            </w:pPr>
            <w:r>
              <w:t xml:space="preserve">Сбор информации об обеспеченности учебниками и </w:t>
            </w:r>
            <w:proofErr w:type="spellStart"/>
            <w:r>
              <w:t>учебнометодической</w:t>
            </w:r>
            <w:proofErr w:type="spellEnd"/>
            <w:r>
              <w:t xml:space="preserve"> литературы. </w:t>
            </w:r>
          </w:p>
        </w:tc>
        <w:tc>
          <w:tcPr>
            <w:tcW w:w="1701" w:type="dxa"/>
          </w:tcPr>
          <w:p w:rsidR="008E5D16" w:rsidRPr="00EA3089" w:rsidRDefault="00EA3089" w:rsidP="007D03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A3089">
              <w:rPr>
                <w:sz w:val="24"/>
                <w:szCs w:val="24"/>
              </w:rPr>
              <w:t>Май 2018</w:t>
            </w:r>
          </w:p>
        </w:tc>
        <w:tc>
          <w:tcPr>
            <w:tcW w:w="2562" w:type="dxa"/>
            <w:gridSpan w:val="2"/>
          </w:tcPr>
          <w:p w:rsidR="008E5D16" w:rsidRPr="00EA3089" w:rsidRDefault="00EA3089" w:rsidP="007D03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A3089">
              <w:rPr>
                <w:sz w:val="24"/>
                <w:szCs w:val="24"/>
              </w:rPr>
              <w:t xml:space="preserve">Библиотекарь, </w:t>
            </w:r>
            <w:proofErr w:type="spellStart"/>
            <w:r w:rsidRPr="00EA3089">
              <w:rPr>
                <w:sz w:val="24"/>
                <w:szCs w:val="24"/>
              </w:rPr>
              <w:t>зам</w:t>
            </w:r>
            <w:proofErr w:type="gramStart"/>
            <w:r w:rsidRPr="00EA3089">
              <w:rPr>
                <w:sz w:val="24"/>
                <w:szCs w:val="24"/>
              </w:rPr>
              <w:t>.д</w:t>
            </w:r>
            <w:proofErr w:type="gramEnd"/>
            <w:r w:rsidRPr="00EA3089">
              <w:rPr>
                <w:sz w:val="24"/>
                <w:szCs w:val="24"/>
              </w:rPr>
              <w:t>ир</w:t>
            </w:r>
            <w:proofErr w:type="spellEnd"/>
          </w:p>
        </w:tc>
      </w:tr>
      <w:tr w:rsidR="008E5D16" w:rsidTr="00EA3089">
        <w:trPr>
          <w:trHeight w:val="566"/>
        </w:trPr>
        <w:tc>
          <w:tcPr>
            <w:tcW w:w="581" w:type="dxa"/>
          </w:tcPr>
          <w:p w:rsidR="008E5D16" w:rsidRPr="00EA3089" w:rsidRDefault="008E5D16" w:rsidP="00EA30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8E5D16" w:rsidRPr="00EA3089" w:rsidRDefault="00AF6EB6" w:rsidP="00EA3089">
            <w:pPr>
              <w:spacing w:line="276" w:lineRule="auto"/>
              <w:jc w:val="both"/>
            </w:pPr>
            <w:r>
              <w:t xml:space="preserve">Создание банка данных по направлениям: - подготовка к ЕГЭ, ГИА </w:t>
            </w:r>
          </w:p>
        </w:tc>
        <w:tc>
          <w:tcPr>
            <w:tcW w:w="1701" w:type="dxa"/>
          </w:tcPr>
          <w:p w:rsidR="008E5D16" w:rsidRDefault="00EA3089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E5D16">
              <w:t>В течение года</w:t>
            </w:r>
          </w:p>
        </w:tc>
        <w:tc>
          <w:tcPr>
            <w:tcW w:w="2562" w:type="dxa"/>
            <w:gridSpan w:val="2"/>
          </w:tcPr>
          <w:p w:rsidR="008E5D16" w:rsidRDefault="00EA3089" w:rsidP="00EA3089">
            <w:pPr>
              <w:spacing w:line="276" w:lineRule="auto"/>
              <w:rPr>
                <w:b/>
                <w:sz w:val="24"/>
                <w:szCs w:val="24"/>
              </w:rPr>
            </w:pPr>
            <w:r w:rsidRPr="008E5D16">
              <w:t xml:space="preserve">Методист, зам. </w:t>
            </w:r>
            <w:proofErr w:type="spellStart"/>
            <w:r w:rsidRPr="008E5D16">
              <w:t>дир</w:t>
            </w:r>
            <w:proofErr w:type="spellEnd"/>
            <w:r w:rsidRPr="008E5D16">
              <w:t>., руководители ШМО</w:t>
            </w:r>
          </w:p>
        </w:tc>
      </w:tr>
      <w:tr w:rsidR="00AF6EB6" w:rsidTr="00AF6EB6">
        <w:trPr>
          <w:trHeight w:val="405"/>
        </w:trPr>
        <w:tc>
          <w:tcPr>
            <w:tcW w:w="581" w:type="dxa"/>
          </w:tcPr>
          <w:p w:rsidR="00AF6EB6" w:rsidRPr="00EA3089" w:rsidRDefault="00AF6EB6" w:rsidP="00EA3089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AF6EB6" w:rsidRDefault="00AF6EB6" w:rsidP="00AF6EB6">
            <w:pPr>
              <w:spacing w:line="276" w:lineRule="auto"/>
              <w:rPr>
                <w:b/>
                <w:sz w:val="24"/>
                <w:szCs w:val="24"/>
              </w:rPr>
            </w:pPr>
            <w:r>
              <w:t>Сбор информации, подготовка материалов для семинаров, педсоветов.</w:t>
            </w:r>
          </w:p>
        </w:tc>
        <w:tc>
          <w:tcPr>
            <w:tcW w:w="1701" w:type="dxa"/>
          </w:tcPr>
          <w:p w:rsidR="00AF6EB6" w:rsidRDefault="00EA3089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E5D16">
              <w:t>В течение</w:t>
            </w:r>
            <w:r>
              <w:t xml:space="preserve"> учебного</w:t>
            </w:r>
            <w:r w:rsidRPr="008E5D16">
              <w:t xml:space="preserve"> года</w:t>
            </w:r>
          </w:p>
        </w:tc>
        <w:tc>
          <w:tcPr>
            <w:tcW w:w="2562" w:type="dxa"/>
            <w:gridSpan w:val="2"/>
          </w:tcPr>
          <w:p w:rsidR="00AF6EB6" w:rsidRDefault="00EA3089" w:rsidP="00EA3089">
            <w:pPr>
              <w:spacing w:line="276" w:lineRule="auto"/>
              <w:rPr>
                <w:b/>
                <w:sz w:val="24"/>
                <w:szCs w:val="24"/>
              </w:rPr>
            </w:pPr>
            <w:r>
              <w:t>Учителя предметники</w:t>
            </w:r>
          </w:p>
        </w:tc>
      </w:tr>
      <w:tr w:rsidR="00EA3089" w:rsidTr="00292844">
        <w:trPr>
          <w:trHeight w:val="405"/>
        </w:trPr>
        <w:tc>
          <w:tcPr>
            <w:tcW w:w="10784" w:type="dxa"/>
            <w:gridSpan w:val="6"/>
          </w:tcPr>
          <w:p w:rsidR="00EA3089" w:rsidRPr="00EA3089" w:rsidRDefault="00EA3089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3089">
              <w:rPr>
                <w:b/>
              </w:rPr>
              <w:t>4.Работа по аттестации педагогических кадров</w:t>
            </w:r>
          </w:p>
        </w:tc>
      </w:tr>
      <w:tr w:rsidR="00AF6EB6" w:rsidTr="00532331">
        <w:trPr>
          <w:trHeight w:val="405"/>
        </w:trPr>
        <w:tc>
          <w:tcPr>
            <w:tcW w:w="581" w:type="dxa"/>
          </w:tcPr>
          <w:p w:rsidR="00AF6EB6" w:rsidRPr="00AC44F4" w:rsidRDefault="00AF6EB6" w:rsidP="00AC44F4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AF6EB6" w:rsidRDefault="00EA3089" w:rsidP="00EA3089">
            <w:pPr>
              <w:spacing w:line="276" w:lineRule="auto"/>
              <w:rPr>
                <w:b/>
                <w:sz w:val="24"/>
                <w:szCs w:val="24"/>
              </w:rPr>
            </w:pPr>
            <w:r>
              <w:t>Составление перспективного плана прохождения аттестации.</w:t>
            </w:r>
          </w:p>
        </w:tc>
        <w:tc>
          <w:tcPr>
            <w:tcW w:w="1985" w:type="dxa"/>
            <w:gridSpan w:val="2"/>
          </w:tcPr>
          <w:p w:rsidR="00AF6EB6" w:rsidRDefault="00EA3089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t>Август</w:t>
            </w:r>
          </w:p>
        </w:tc>
        <w:tc>
          <w:tcPr>
            <w:tcW w:w="2278" w:type="dxa"/>
          </w:tcPr>
          <w:p w:rsidR="00AF6EB6" w:rsidRDefault="00EA3089" w:rsidP="00EA3089">
            <w:pPr>
              <w:spacing w:line="276" w:lineRule="auto"/>
              <w:rPr>
                <w:b/>
                <w:sz w:val="24"/>
                <w:szCs w:val="24"/>
              </w:rPr>
            </w:pPr>
            <w:r w:rsidRPr="008E5D16">
              <w:t>Методист</w:t>
            </w:r>
          </w:p>
        </w:tc>
      </w:tr>
      <w:tr w:rsidR="00AF6EB6" w:rsidTr="00532331">
        <w:trPr>
          <w:trHeight w:val="405"/>
        </w:trPr>
        <w:tc>
          <w:tcPr>
            <w:tcW w:w="581" w:type="dxa"/>
          </w:tcPr>
          <w:p w:rsidR="00AF6EB6" w:rsidRPr="00AC44F4" w:rsidRDefault="00AF6EB6" w:rsidP="00AC44F4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AF6EB6" w:rsidRDefault="00EA3089" w:rsidP="00EA3089">
            <w:pPr>
              <w:spacing w:line="276" w:lineRule="auto"/>
              <w:rPr>
                <w:b/>
                <w:sz w:val="24"/>
                <w:szCs w:val="24"/>
              </w:rPr>
            </w:pPr>
            <w:r>
              <w:t xml:space="preserve">Своевременно изучать и знакомить </w:t>
            </w:r>
            <w:proofErr w:type="spellStart"/>
            <w:r>
              <w:t>педколлектив</w:t>
            </w:r>
            <w:proofErr w:type="spellEnd"/>
            <w:r>
              <w:t xml:space="preserve"> с нормативными документами по организации, формам и процедурам аттестации педагогических работников</w:t>
            </w:r>
          </w:p>
        </w:tc>
        <w:tc>
          <w:tcPr>
            <w:tcW w:w="1985" w:type="dxa"/>
            <w:gridSpan w:val="2"/>
          </w:tcPr>
          <w:p w:rsidR="00AF6EB6" w:rsidRDefault="00EA3089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E5D16">
              <w:t>В течение года</w:t>
            </w:r>
          </w:p>
        </w:tc>
        <w:tc>
          <w:tcPr>
            <w:tcW w:w="2278" w:type="dxa"/>
          </w:tcPr>
          <w:p w:rsidR="00AF6EB6" w:rsidRDefault="00EA3089" w:rsidP="00EA3089">
            <w:pPr>
              <w:spacing w:line="276" w:lineRule="auto"/>
              <w:rPr>
                <w:b/>
                <w:sz w:val="24"/>
                <w:szCs w:val="24"/>
              </w:rPr>
            </w:pPr>
            <w:r w:rsidRPr="008E5D16">
              <w:t xml:space="preserve">Методист, зам. </w:t>
            </w:r>
            <w:proofErr w:type="spellStart"/>
            <w:r w:rsidRPr="008E5D16">
              <w:t>дир</w:t>
            </w:r>
            <w:proofErr w:type="spellEnd"/>
            <w:r w:rsidRPr="008E5D16">
              <w:t>.</w:t>
            </w:r>
          </w:p>
        </w:tc>
      </w:tr>
      <w:tr w:rsidR="00AF6EB6" w:rsidTr="00532331">
        <w:trPr>
          <w:trHeight w:val="405"/>
        </w:trPr>
        <w:tc>
          <w:tcPr>
            <w:tcW w:w="581" w:type="dxa"/>
          </w:tcPr>
          <w:p w:rsidR="00AF6EB6" w:rsidRPr="00AC44F4" w:rsidRDefault="00AF6EB6" w:rsidP="00AC44F4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AF6EB6" w:rsidRDefault="00EA3089" w:rsidP="00EA3089">
            <w:pPr>
              <w:spacing w:line="276" w:lineRule="auto"/>
              <w:rPr>
                <w:b/>
                <w:sz w:val="24"/>
                <w:szCs w:val="24"/>
              </w:rPr>
            </w:pPr>
            <w:r>
              <w:t>Теоретический семинар-практикум «Нормативно-правовая база и методические рекомендации по вопросу аттестации»</w:t>
            </w:r>
          </w:p>
        </w:tc>
        <w:tc>
          <w:tcPr>
            <w:tcW w:w="1985" w:type="dxa"/>
            <w:gridSpan w:val="2"/>
          </w:tcPr>
          <w:p w:rsidR="00AF6EB6" w:rsidRDefault="00EA3089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t>По запросу</w:t>
            </w:r>
          </w:p>
        </w:tc>
        <w:tc>
          <w:tcPr>
            <w:tcW w:w="2278" w:type="dxa"/>
          </w:tcPr>
          <w:p w:rsidR="00AF6EB6" w:rsidRPr="00AC44F4" w:rsidRDefault="00AC44F4" w:rsidP="007D0395">
            <w:pPr>
              <w:spacing w:line="276" w:lineRule="auto"/>
              <w:jc w:val="center"/>
            </w:pPr>
            <w:r w:rsidRPr="00AC44F4">
              <w:t>Методист</w:t>
            </w:r>
          </w:p>
        </w:tc>
      </w:tr>
      <w:tr w:rsidR="00EA3089" w:rsidTr="00532331">
        <w:trPr>
          <w:trHeight w:val="405"/>
        </w:trPr>
        <w:tc>
          <w:tcPr>
            <w:tcW w:w="581" w:type="dxa"/>
          </w:tcPr>
          <w:p w:rsidR="00EA3089" w:rsidRPr="00AC44F4" w:rsidRDefault="00EA3089" w:rsidP="00AC44F4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EA3089" w:rsidRDefault="00EA3089" w:rsidP="00EA3089">
            <w:pPr>
              <w:spacing w:line="276" w:lineRule="auto"/>
              <w:rPr>
                <w:b/>
                <w:sz w:val="24"/>
                <w:szCs w:val="24"/>
              </w:rPr>
            </w:pPr>
            <w:r>
              <w:t>Индивидуальные консультации по заполнению заявлений для прохождения аттестации</w:t>
            </w:r>
          </w:p>
        </w:tc>
        <w:tc>
          <w:tcPr>
            <w:tcW w:w="1985" w:type="dxa"/>
            <w:gridSpan w:val="2"/>
          </w:tcPr>
          <w:p w:rsidR="00EA3089" w:rsidRDefault="00EA3089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t>По запросу</w:t>
            </w:r>
          </w:p>
        </w:tc>
        <w:tc>
          <w:tcPr>
            <w:tcW w:w="2278" w:type="dxa"/>
          </w:tcPr>
          <w:p w:rsidR="00EA3089" w:rsidRPr="00AC44F4" w:rsidRDefault="00AC44F4" w:rsidP="007D0395">
            <w:pPr>
              <w:spacing w:line="276" w:lineRule="auto"/>
              <w:jc w:val="center"/>
            </w:pPr>
            <w:r w:rsidRPr="00AC44F4">
              <w:t>Методист</w:t>
            </w:r>
          </w:p>
        </w:tc>
      </w:tr>
      <w:tr w:rsidR="00EA3089" w:rsidTr="00532331">
        <w:trPr>
          <w:trHeight w:val="405"/>
        </w:trPr>
        <w:tc>
          <w:tcPr>
            <w:tcW w:w="581" w:type="dxa"/>
          </w:tcPr>
          <w:p w:rsidR="00EA3089" w:rsidRPr="00AC44F4" w:rsidRDefault="00EA3089" w:rsidP="00AC44F4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EA3089" w:rsidRDefault="00EA3089" w:rsidP="00EA3089">
            <w:pPr>
              <w:spacing w:line="276" w:lineRule="auto"/>
              <w:rPr>
                <w:b/>
                <w:sz w:val="24"/>
                <w:szCs w:val="24"/>
              </w:rPr>
            </w:pPr>
            <w:r>
              <w:t>Посещение уроков с целью изучения опыта работы учителей и работа над совершенствованием опыта.</w:t>
            </w:r>
          </w:p>
        </w:tc>
        <w:tc>
          <w:tcPr>
            <w:tcW w:w="1985" w:type="dxa"/>
            <w:gridSpan w:val="2"/>
          </w:tcPr>
          <w:p w:rsidR="00EA3089" w:rsidRDefault="00AC44F4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E5D16">
              <w:t>В течение года</w:t>
            </w:r>
          </w:p>
        </w:tc>
        <w:tc>
          <w:tcPr>
            <w:tcW w:w="2278" w:type="dxa"/>
          </w:tcPr>
          <w:p w:rsidR="00EA3089" w:rsidRPr="00AC44F4" w:rsidRDefault="00AC44F4" w:rsidP="007D0395">
            <w:pPr>
              <w:spacing w:line="276" w:lineRule="auto"/>
              <w:jc w:val="center"/>
            </w:pPr>
            <w:r w:rsidRPr="00AC44F4">
              <w:t xml:space="preserve">Методист, </w:t>
            </w:r>
            <w:proofErr w:type="spellStart"/>
            <w:r w:rsidRPr="00AC44F4">
              <w:t>зам</w:t>
            </w:r>
            <w:proofErr w:type="gramStart"/>
            <w:r w:rsidRPr="00AC44F4">
              <w:t>.д</w:t>
            </w:r>
            <w:proofErr w:type="gramEnd"/>
            <w:r w:rsidRPr="00AC44F4">
              <w:t>ир</w:t>
            </w:r>
            <w:proofErr w:type="spellEnd"/>
            <w:r w:rsidRPr="00AC44F4">
              <w:t>.</w:t>
            </w:r>
          </w:p>
        </w:tc>
      </w:tr>
      <w:tr w:rsidR="00EA3089" w:rsidTr="00532331">
        <w:trPr>
          <w:trHeight w:val="405"/>
        </w:trPr>
        <w:tc>
          <w:tcPr>
            <w:tcW w:w="581" w:type="dxa"/>
          </w:tcPr>
          <w:p w:rsidR="00EA3089" w:rsidRPr="00AC44F4" w:rsidRDefault="00EA3089" w:rsidP="00AC44F4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EA3089" w:rsidRDefault="00EA3089" w:rsidP="00EA3089">
            <w:pPr>
              <w:spacing w:line="276" w:lineRule="auto"/>
              <w:rPr>
                <w:b/>
                <w:sz w:val="24"/>
                <w:szCs w:val="24"/>
              </w:rPr>
            </w:pPr>
            <w:r>
              <w:t>Проведение открытых мероприятий, представление собственного опыта работы аттестуемыми учителями</w:t>
            </w:r>
          </w:p>
        </w:tc>
        <w:tc>
          <w:tcPr>
            <w:tcW w:w="1985" w:type="dxa"/>
            <w:gridSpan w:val="2"/>
          </w:tcPr>
          <w:p w:rsidR="00EA3089" w:rsidRPr="00AC44F4" w:rsidRDefault="00EA3089" w:rsidP="007D0395">
            <w:pPr>
              <w:spacing w:line="276" w:lineRule="auto"/>
              <w:jc w:val="center"/>
            </w:pPr>
            <w:r w:rsidRPr="00AC44F4">
              <w:t>По графику</w:t>
            </w:r>
          </w:p>
        </w:tc>
        <w:tc>
          <w:tcPr>
            <w:tcW w:w="2278" w:type="dxa"/>
          </w:tcPr>
          <w:p w:rsidR="00EA3089" w:rsidRDefault="00AC44F4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t>Учителя предметники</w:t>
            </w:r>
          </w:p>
        </w:tc>
      </w:tr>
      <w:tr w:rsidR="00EA3089" w:rsidTr="00532331">
        <w:trPr>
          <w:trHeight w:val="405"/>
        </w:trPr>
        <w:tc>
          <w:tcPr>
            <w:tcW w:w="581" w:type="dxa"/>
          </w:tcPr>
          <w:p w:rsidR="00EA3089" w:rsidRPr="00AC44F4" w:rsidRDefault="00EA3089" w:rsidP="00AC44F4">
            <w:pPr>
              <w:pStyle w:val="a3"/>
              <w:numPr>
                <w:ilvl w:val="0"/>
                <w:numId w:val="24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EA3089" w:rsidRDefault="00AC44F4" w:rsidP="00AC44F4">
            <w:pPr>
              <w:spacing w:line="276" w:lineRule="auto"/>
              <w:rPr>
                <w:b/>
                <w:sz w:val="24"/>
                <w:szCs w:val="24"/>
              </w:rPr>
            </w:pPr>
            <w:r>
              <w:t>Организация помощи учителям, проходящим аттестацию.</w:t>
            </w:r>
          </w:p>
        </w:tc>
        <w:tc>
          <w:tcPr>
            <w:tcW w:w="1985" w:type="dxa"/>
            <w:gridSpan w:val="2"/>
          </w:tcPr>
          <w:p w:rsidR="00EA3089" w:rsidRPr="00AC44F4" w:rsidRDefault="00AC44F4" w:rsidP="007D0395">
            <w:pPr>
              <w:spacing w:line="276" w:lineRule="auto"/>
              <w:jc w:val="center"/>
            </w:pPr>
            <w:r w:rsidRPr="00AC44F4">
              <w:t>В соответствии с графиком аттестации</w:t>
            </w:r>
          </w:p>
        </w:tc>
        <w:tc>
          <w:tcPr>
            <w:tcW w:w="2278" w:type="dxa"/>
          </w:tcPr>
          <w:p w:rsidR="00EA3089" w:rsidRPr="00AC44F4" w:rsidRDefault="00AC44F4" w:rsidP="007D0395">
            <w:pPr>
              <w:spacing w:line="276" w:lineRule="auto"/>
              <w:jc w:val="center"/>
            </w:pPr>
            <w:r w:rsidRPr="00AC44F4">
              <w:t xml:space="preserve">Методист, зам. </w:t>
            </w:r>
            <w:proofErr w:type="spellStart"/>
            <w:r w:rsidRPr="00AC44F4">
              <w:t>дир</w:t>
            </w:r>
            <w:proofErr w:type="spellEnd"/>
            <w:r w:rsidRPr="00AC44F4">
              <w:t>.</w:t>
            </w:r>
          </w:p>
        </w:tc>
      </w:tr>
      <w:tr w:rsidR="00AC44F4" w:rsidTr="00BB4D40">
        <w:trPr>
          <w:trHeight w:val="405"/>
        </w:trPr>
        <w:tc>
          <w:tcPr>
            <w:tcW w:w="10784" w:type="dxa"/>
            <w:gridSpan w:val="6"/>
          </w:tcPr>
          <w:p w:rsidR="00AC44F4" w:rsidRPr="00552234" w:rsidRDefault="00AC44F4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2234">
              <w:rPr>
                <w:b/>
              </w:rPr>
              <w:lastRenderedPageBreak/>
              <w:t>5. Инновационная деятельность</w:t>
            </w:r>
          </w:p>
        </w:tc>
      </w:tr>
      <w:tr w:rsidR="00AC44F4" w:rsidTr="00441324">
        <w:trPr>
          <w:trHeight w:val="1235"/>
        </w:trPr>
        <w:tc>
          <w:tcPr>
            <w:tcW w:w="10784" w:type="dxa"/>
            <w:gridSpan w:val="6"/>
          </w:tcPr>
          <w:p w:rsidR="00AC44F4" w:rsidRDefault="00AC44F4" w:rsidP="00552234">
            <w:pPr>
              <w:spacing w:line="276" w:lineRule="auto"/>
              <w:jc w:val="both"/>
            </w:pPr>
            <w:r w:rsidRPr="00AC44F4">
              <w:rPr>
                <w:b/>
              </w:rPr>
              <w:t>Цель:</w:t>
            </w:r>
            <w:r>
              <w:t xml:space="preserve"> Создание условий для развития инновационных процессов в школе. Разработка модели и технологии системы работы школы в условиях реализации  ФГОС СОО. </w:t>
            </w:r>
          </w:p>
          <w:p w:rsidR="00552234" w:rsidRDefault="00AC44F4" w:rsidP="00552234">
            <w:pPr>
              <w:spacing w:line="276" w:lineRule="auto"/>
            </w:pPr>
            <w:r w:rsidRPr="00AC44F4">
              <w:rPr>
                <w:b/>
              </w:rPr>
              <w:t>Ожидаемые результаты:</w:t>
            </w:r>
            <w:r>
              <w:t xml:space="preserve"> </w:t>
            </w:r>
          </w:p>
          <w:p w:rsidR="00552234" w:rsidRDefault="00AC44F4" w:rsidP="00552234">
            <w:pPr>
              <w:spacing w:line="276" w:lineRule="auto"/>
            </w:pPr>
            <w:r>
              <w:t xml:space="preserve">Освоение новой системы требований к структуре средней образовательной программы, результатам ее освоения и условиям реализации, а также системы оценки итогов образовательной деятельности обучающихся. </w:t>
            </w:r>
          </w:p>
          <w:p w:rsidR="00552234" w:rsidRDefault="00AC44F4" w:rsidP="00552234">
            <w:pPr>
              <w:spacing w:line="276" w:lineRule="auto"/>
              <w:jc w:val="both"/>
            </w:pPr>
            <w:r>
              <w:t>Овладение учебно-методическими ресурсами, необходимыми для успешного решения задач ФГОС</w:t>
            </w:r>
            <w:r w:rsidR="00552234">
              <w:t xml:space="preserve"> СОО</w:t>
            </w:r>
            <w:r>
              <w:t xml:space="preserve">. </w:t>
            </w:r>
          </w:p>
          <w:p w:rsidR="00AC44F4" w:rsidRDefault="00AC44F4" w:rsidP="0055223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t>Заседания творческой группы педагогов, классных руководите</w:t>
            </w:r>
            <w:r w:rsidR="00552234">
              <w:t>лей по проблемам введения ФГОС С</w:t>
            </w:r>
            <w:r>
              <w:t>ОО.</w:t>
            </w:r>
          </w:p>
        </w:tc>
      </w:tr>
      <w:tr w:rsidR="00552234" w:rsidTr="00605638">
        <w:trPr>
          <w:trHeight w:val="405"/>
        </w:trPr>
        <w:tc>
          <w:tcPr>
            <w:tcW w:w="10784" w:type="dxa"/>
            <w:gridSpan w:val="6"/>
          </w:tcPr>
          <w:p w:rsidR="00552234" w:rsidRPr="00A420D2" w:rsidRDefault="00A420D2" w:rsidP="007D0395">
            <w:pPr>
              <w:spacing w:line="276" w:lineRule="auto"/>
              <w:jc w:val="center"/>
              <w:rPr>
                <w:b/>
              </w:rPr>
            </w:pPr>
            <w:r w:rsidRPr="00A420D2">
              <w:rPr>
                <w:b/>
              </w:rPr>
              <w:t>6.Семинары-практикумы</w:t>
            </w:r>
          </w:p>
        </w:tc>
      </w:tr>
      <w:tr w:rsidR="00A420D2" w:rsidTr="00532331">
        <w:trPr>
          <w:trHeight w:val="405"/>
        </w:trPr>
        <w:tc>
          <w:tcPr>
            <w:tcW w:w="8506" w:type="dxa"/>
            <w:gridSpan w:val="5"/>
          </w:tcPr>
          <w:p w:rsidR="00A420D2" w:rsidRDefault="00A420D2" w:rsidP="00A420D2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  <w:r w:rsidRPr="00A420D2">
              <w:rPr>
                <w:color w:val="000000" w:themeColor="text1"/>
              </w:rPr>
              <w:t>Проблемно-ориентированный семинар «Организация внеурочной деятельности школьников в соответствии с требованиями ФГОС СОО»</w:t>
            </w:r>
          </w:p>
          <w:p w:rsidR="00A420D2" w:rsidRPr="00A420D2" w:rsidRDefault="00A420D2" w:rsidP="00A420D2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  <w:r>
              <w:t>Мастер- класс «</w:t>
            </w:r>
            <w:proofErr w:type="spellStart"/>
            <w:r>
              <w:t>Системно-деятельностный</w:t>
            </w:r>
            <w:proofErr w:type="spellEnd"/>
            <w:r>
              <w:t xml:space="preserve"> подход как механизм реализации ФГОС»</w:t>
            </w:r>
          </w:p>
          <w:p w:rsidR="00A420D2" w:rsidRPr="00A420D2" w:rsidRDefault="00A420D2" w:rsidP="00A420D2">
            <w:pPr>
              <w:pStyle w:val="a3"/>
              <w:numPr>
                <w:ilvl w:val="0"/>
                <w:numId w:val="25"/>
              </w:numPr>
              <w:spacing w:line="276" w:lineRule="auto"/>
            </w:pPr>
            <w:r w:rsidRPr="00A420D2">
              <w:rPr>
                <w:bCs/>
                <w:color w:val="000000" w:themeColor="text1"/>
                <w:shd w:val="clear" w:color="auto" w:fill="FFFFFF"/>
              </w:rPr>
              <w:t>Занятие на тему «Урок</w:t>
            </w:r>
            <w:r w:rsidRPr="00A420D2">
              <w:rPr>
                <w:color w:val="000000" w:themeColor="text1"/>
                <w:shd w:val="clear" w:color="auto" w:fill="FFFFFF"/>
              </w:rPr>
              <w:t> </w:t>
            </w:r>
            <w:r w:rsidRPr="00A420D2">
              <w:rPr>
                <w:bCs/>
                <w:color w:val="000000" w:themeColor="text1"/>
                <w:shd w:val="clear" w:color="auto" w:fill="FFFFFF"/>
              </w:rPr>
              <w:t>в</w:t>
            </w:r>
            <w:r w:rsidRPr="00A420D2">
              <w:rPr>
                <w:color w:val="000000" w:themeColor="text1"/>
                <w:shd w:val="clear" w:color="auto" w:fill="FFFFFF"/>
              </w:rPr>
              <w:t> </w:t>
            </w:r>
            <w:r w:rsidRPr="00A420D2">
              <w:rPr>
                <w:bCs/>
                <w:color w:val="000000" w:themeColor="text1"/>
                <w:shd w:val="clear" w:color="auto" w:fill="FFFFFF"/>
              </w:rPr>
              <w:t>контексте</w:t>
            </w:r>
            <w:r w:rsidRPr="00A420D2">
              <w:rPr>
                <w:color w:val="000000" w:themeColor="text1"/>
                <w:shd w:val="clear" w:color="auto" w:fill="FFFFFF"/>
              </w:rPr>
              <w:t> </w:t>
            </w:r>
            <w:r w:rsidRPr="00A420D2">
              <w:rPr>
                <w:bCs/>
                <w:color w:val="000000" w:themeColor="text1"/>
                <w:shd w:val="clear" w:color="auto" w:fill="FFFFFF"/>
              </w:rPr>
              <w:t>требований</w:t>
            </w:r>
            <w:r w:rsidRPr="00A420D2">
              <w:rPr>
                <w:color w:val="000000" w:themeColor="text1"/>
                <w:shd w:val="clear" w:color="auto" w:fill="FFFFFF"/>
              </w:rPr>
              <w:t> </w:t>
            </w:r>
            <w:r w:rsidRPr="00A420D2">
              <w:rPr>
                <w:bCs/>
                <w:color w:val="000000" w:themeColor="text1"/>
                <w:shd w:val="clear" w:color="auto" w:fill="FFFFFF"/>
              </w:rPr>
              <w:t>ФГОС</w:t>
            </w:r>
            <w:r w:rsidRPr="00A420D2">
              <w:rPr>
                <w:color w:val="000000" w:themeColor="text1"/>
                <w:shd w:val="clear" w:color="auto" w:fill="FFFFFF"/>
              </w:rPr>
              <w:t> </w:t>
            </w:r>
            <w:r w:rsidRPr="00A420D2">
              <w:rPr>
                <w:bCs/>
                <w:color w:val="000000" w:themeColor="text1"/>
                <w:shd w:val="clear" w:color="auto" w:fill="FFFFFF"/>
              </w:rPr>
              <w:t>СОО</w:t>
            </w:r>
            <w:r w:rsidRPr="00A420D2">
              <w:rPr>
                <w:color w:val="000000" w:themeColor="text1"/>
                <w:shd w:val="clear" w:color="auto" w:fill="FFFFFF"/>
              </w:rPr>
              <w:t>»</w:t>
            </w:r>
          </w:p>
          <w:p w:rsidR="00A420D2" w:rsidRPr="00A420D2" w:rsidRDefault="00A420D2" w:rsidP="00A420D2">
            <w:pPr>
              <w:pStyle w:val="a3"/>
              <w:numPr>
                <w:ilvl w:val="0"/>
                <w:numId w:val="25"/>
              </w:numPr>
              <w:spacing w:line="276" w:lineRule="auto"/>
            </w:pPr>
            <w:r>
              <w:t xml:space="preserve">Творческая лаборатория  « Как разработать урок развития </w:t>
            </w:r>
            <w:proofErr w:type="gramStart"/>
            <w:r>
              <w:t>коммуникативных</w:t>
            </w:r>
            <w:proofErr w:type="gramEnd"/>
            <w:r>
              <w:t xml:space="preserve"> УУД»</w:t>
            </w:r>
          </w:p>
          <w:p w:rsidR="00A420D2" w:rsidRPr="00A420D2" w:rsidRDefault="00A420D2" w:rsidP="00A420D2">
            <w:pPr>
              <w:pStyle w:val="a3"/>
              <w:numPr>
                <w:ilvl w:val="0"/>
                <w:numId w:val="25"/>
              </w:numPr>
              <w:spacing w:line="276" w:lineRule="auto"/>
            </w:pPr>
            <w:r>
              <w:rPr>
                <w:color w:val="000000" w:themeColor="text1"/>
                <w:shd w:val="clear" w:color="auto" w:fill="FFFFFF"/>
              </w:rPr>
              <w:t>Семинар «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Индивидуальный проект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в соответствии с </w:t>
            </w:r>
            <w:r w:rsidRPr="00A420D2">
              <w:rPr>
                <w:bCs/>
                <w:color w:val="000000" w:themeColor="text1"/>
                <w:shd w:val="clear" w:color="auto" w:fill="FFFFFF"/>
              </w:rPr>
              <w:t>требовани</w:t>
            </w:r>
            <w:r>
              <w:rPr>
                <w:bCs/>
                <w:color w:val="000000" w:themeColor="text1"/>
                <w:shd w:val="clear" w:color="auto" w:fill="FFFFFF"/>
              </w:rPr>
              <w:t>ями</w:t>
            </w:r>
            <w:r w:rsidRPr="00A420D2">
              <w:rPr>
                <w:color w:val="000000" w:themeColor="text1"/>
                <w:shd w:val="clear" w:color="auto" w:fill="FFFFFF"/>
              </w:rPr>
              <w:t> </w:t>
            </w:r>
            <w:r w:rsidRPr="00A420D2">
              <w:rPr>
                <w:bCs/>
                <w:color w:val="000000" w:themeColor="text1"/>
                <w:shd w:val="clear" w:color="auto" w:fill="FFFFFF"/>
              </w:rPr>
              <w:t>ФГОС</w:t>
            </w:r>
            <w:r w:rsidRPr="00A420D2">
              <w:rPr>
                <w:color w:val="000000" w:themeColor="text1"/>
                <w:shd w:val="clear" w:color="auto" w:fill="FFFFFF"/>
              </w:rPr>
              <w:t> </w:t>
            </w:r>
            <w:r w:rsidRPr="00A420D2">
              <w:rPr>
                <w:bCs/>
                <w:color w:val="000000" w:themeColor="text1"/>
                <w:shd w:val="clear" w:color="auto" w:fill="FFFFFF"/>
              </w:rPr>
              <w:t>СОО</w:t>
            </w:r>
            <w:r>
              <w:rPr>
                <w:bCs/>
                <w:color w:val="000000" w:themeColor="text1"/>
                <w:shd w:val="clear" w:color="auto" w:fill="FFFFFF"/>
              </w:rPr>
              <w:t>»</w:t>
            </w:r>
          </w:p>
          <w:p w:rsidR="00A420D2" w:rsidRDefault="00A420D2" w:rsidP="00A420D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t>Деловая игра «Использование приемов педагогической техники при формировании ключевых компетенций»</w:t>
            </w:r>
          </w:p>
        </w:tc>
        <w:tc>
          <w:tcPr>
            <w:tcW w:w="2278" w:type="dxa"/>
          </w:tcPr>
          <w:p w:rsidR="00A420D2" w:rsidRDefault="00A420D2" w:rsidP="007D0395">
            <w:pPr>
              <w:spacing w:line="276" w:lineRule="auto"/>
              <w:jc w:val="center"/>
            </w:pPr>
            <w:r w:rsidRPr="00AC44F4">
              <w:t xml:space="preserve">Методист, зам. </w:t>
            </w:r>
            <w:proofErr w:type="spellStart"/>
            <w:r w:rsidRPr="00AC44F4">
              <w:t>дир</w:t>
            </w:r>
            <w:proofErr w:type="spellEnd"/>
            <w:r w:rsidRPr="00AC44F4">
              <w:t>.</w:t>
            </w:r>
            <w:r>
              <w:t>,</w:t>
            </w:r>
          </w:p>
          <w:p w:rsidR="00A420D2" w:rsidRDefault="00A420D2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t>учителя предметники</w:t>
            </w:r>
          </w:p>
        </w:tc>
      </w:tr>
      <w:tr w:rsidR="00A420D2" w:rsidTr="00346B90">
        <w:trPr>
          <w:trHeight w:val="405"/>
        </w:trPr>
        <w:tc>
          <w:tcPr>
            <w:tcW w:w="10784" w:type="dxa"/>
            <w:gridSpan w:val="6"/>
          </w:tcPr>
          <w:p w:rsidR="00A420D2" w:rsidRPr="00A420D2" w:rsidRDefault="00A420D2" w:rsidP="007D03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20D2">
              <w:rPr>
                <w:b/>
              </w:rPr>
              <w:t>7. Обобщение и распространение опыта работы</w:t>
            </w:r>
          </w:p>
        </w:tc>
      </w:tr>
      <w:tr w:rsidR="00A420D2" w:rsidTr="00532331">
        <w:trPr>
          <w:trHeight w:val="405"/>
        </w:trPr>
        <w:tc>
          <w:tcPr>
            <w:tcW w:w="581" w:type="dxa"/>
          </w:tcPr>
          <w:p w:rsidR="00A420D2" w:rsidRPr="00532331" w:rsidRDefault="00A420D2" w:rsidP="00532331">
            <w:pPr>
              <w:pStyle w:val="a3"/>
              <w:numPr>
                <w:ilvl w:val="0"/>
                <w:numId w:val="2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A420D2" w:rsidRPr="00532331" w:rsidRDefault="00A420D2" w:rsidP="00532331">
            <w:pPr>
              <w:spacing w:line="276" w:lineRule="auto"/>
              <w:jc w:val="both"/>
            </w:pPr>
            <w:r w:rsidRPr="00532331">
              <w:t>Оформление методических материалов педагогов по методической теме школы как результат их творческой деятельности</w:t>
            </w:r>
          </w:p>
        </w:tc>
        <w:tc>
          <w:tcPr>
            <w:tcW w:w="1985" w:type="dxa"/>
            <w:gridSpan w:val="2"/>
          </w:tcPr>
          <w:p w:rsidR="00A420D2" w:rsidRPr="00532331" w:rsidRDefault="00532331" w:rsidP="00532331">
            <w:pPr>
              <w:spacing w:line="276" w:lineRule="auto"/>
              <w:jc w:val="both"/>
            </w:pPr>
            <w:r>
              <w:t xml:space="preserve">В </w:t>
            </w:r>
            <w:r w:rsidR="00A420D2" w:rsidRPr="00532331">
              <w:t>течение</w:t>
            </w:r>
            <w:r>
              <w:t xml:space="preserve"> </w:t>
            </w:r>
            <w:r w:rsidR="00A420D2" w:rsidRPr="00532331">
              <w:t>учебного года</w:t>
            </w:r>
          </w:p>
        </w:tc>
        <w:tc>
          <w:tcPr>
            <w:tcW w:w="2278" w:type="dxa"/>
          </w:tcPr>
          <w:p w:rsidR="00A420D2" w:rsidRPr="00532331" w:rsidRDefault="00A420D2" w:rsidP="00532331">
            <w:pPr>
              <w:spacing w:line="276" w:lineRule="auto"/>
              <w:jc w:val="both"/>
            </w:pPr>
            <w:r w:rsidRPr="00532331">
              <w:t>Администрация, руководители МО</w:t>
            </w:r>
          </w:p>
        </w:tc>
      </w:tr>
      <w:tr w:rsidR="00A420D2" w:rsidTr="00532331">
        <w:trPr>
          <w:trHeight w:val="405"/>
        </w:trPr>
        <w:tc>
          <w:tcPr>
            <w:tcW w:w="581" w:type="dxa"/>
          </w:tcPr>
          <w:p w:rsidR="00A420D2" w:rsidRPr="00532331" w:rsidRDefault="00A420D2" w:rsidP="00532331">
            <w:pPr>
              <w:pStyle w:val="a3"/>
              <w:numPr>
                <w:ilvl w:val="0"/>
                <w:numId w:val="2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A420D2" w:rsidRPr="00532331" w:rsidRDefault="00A420D2" w:rsidP="00532331">
            <w:pPr>
              <w:spacing w:line="276" w:lineRule="auto"/>
              <w:jc w:val="both"/>
            </w:pPr>
            <w:r w:rsidRPr="00532331">
              <w:t>Проведение открытых занятий, мастер классов</w:t>
            </w:r>
          </w:p>
        </w:tc>
        <w:tc>
          <w:tcPr>
            <w:tcW w:w="1985" w:type="dxa"/>
            <w:gridSpan w:val="2"/>
          </w:tcPr>
          <w:p w:rsidR="00A420D2" w:rsidRPr="00532331" w:rsidRDefault="00A420D2" w:rsidP="00532331">
            <w:pPr>
              <w:spacing w:line="276" w:lineRule="auto"/>
              <w:jc w:val="both"/>
            </w:pPr>
            <w:r w:rsidRPr="00532331">
              <w:t>По плану работы школы</w:t>
            </w:r>
          </w:p>
        </w:tc>
        <w:tc>
          <w:tcPr>
            <w:tcW w:w="2278" w:type="dxa"/>
          </w:tcPr>
          <w:p w:rsidR="00A420D2" w:rsidRPr="00532331" w:rsidRDefault="00A420D2" w:rsidP="00532331">
            <w:pPr>
              <w:spacing w:line="276" w:lineRule="auto"/>
              <w:jc w:val="both"/>
            </w:pPr>
            <w:r w:rsidRPr="00532331">
              <w:t>Педагоги</w:t>
            </w:r>
          </w:p>
        </w:tc>
      </w:tr>
      <w:tr w:rsidR="00A420D2" w:rsidTr="00532331">
        <w:trPr>
          <w:trHeight w:val="405"/>
        </w:trPr>
        <w:tc>
          <w:tcPr>
            <w:tcW w:w="581" w:type="dxa"/>
          </w:tcPr>
          <w:p w:rsidR="00A420D2" w:rsidRPr="00532331" w:rsidRDefault="00A420D2" w:rsidP="00532331">
            <w:pPr>
              <w:pStyle w:val="a3"/>
              <w:numPr>
                <w:ilvl w:val="0"/>
                <w:numId w:val="2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A420D2" w:rsidRPr="00532331" w:rsidRDefault="00A420D2" w:rsidP="00532331">
            <w:pPr>
              <w:spacing w:line="276" w:lineRule="auto"/>
              <w:jc w:val="both"/>
            </w:pPr>
            <w:r w:rsidRPr="00532331">
              <w:t>Взаимопосещения занятий, внеклассных мероприятий</w:t>
            </w:r>
          </w:p>
        </w:tc>
        <w:tc>
          <w:tcPr>
            <w:tcW w:w="1985" w:type="dxa"/>
            <w:gridSpan w:val="2"/>
          </w:tcPr>
          <w:p w:rsidR="00A420D2" w:rsidRPr="00532331" w:rsidRDefault="00A420D2" w:rsidP="00532331">
            <w:pPr>
              <w:spacing w:line="276" w:lineRule="auto"/>
              <w:jc w:val="both"/>
            </w:pPr>
            <w:r w:rsidRPr="00532331">
              <w:t>По плану работы МО</w:t>
            </w:r>
          </w:p>
        </w:tc>
        <w:tc>
          <w:tcPr>
            <w:tcW w:w="2278" w:type="dxa"/>
          </w:tcPr>
          <w:p w:rsidR="00A420D2" w:rsidRPr="00532331" w:rsidRDefault="00A420D2" w:rsidP="00532331">
            <w:pPr>
              <w:spacing w:line="276" w:lineRule="auto"/>
              <w:jc w:val="both"/>
            </w:pPr>
            <w:r w:rsidRPr="00532331">
              <w:t>Руководители МО</w:t>
            </w:r>
          </w:p>
        </w:tc>
      </w:tr>
      <w:tr w:rsidR="00A420D2" w:rsidTr="00532331">
        <w:trPr>
          <w:trHeight w:val="405"/>
        </w:trPr>
        <w:tc>
          <w:tcPr>
            <w:tcW w:w="581" w:type="dxa"/>
          </w:tcPr>
          <w:p w:rsidR="00A420D2" w:rsidRPr="00532331" w:rsidRDefault="00A420D2" w:rsidP="00532331">
            <w:pPr>
              <w:pStyle w:val="a3"/>
              <w:numPr>
                <w:ilvl w:val="0"/>
                <w:numId w:val="2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A420D2" w:rsidRPr="00532331" w:rsidRDefault="00A420D2" w:rsidP="00532331">
            <w:pPr>
              <w:spacing w:line="276" w:lineRule="auto"/>
              <w:jc w:val="both"/>
            </w:pPr>
            <w:r w:rsidRPr="00532331">
              <w:t>Размещение на сайте школы методических материалов педагогов школы</w:t>
            </w:r>
          </w:p>
        </w:tc>
        <w:tc>
          <w:tcPr>
            <w:tcW w:w="1985" w:type="dxa"/>
            <w:gridSpan w:val="2"/>
          </w:tcPr>
          <w:p w:rsidR="00A420D2" w:rsidRPr="00532331" w:rsidRDefault="00A420D2" w:rsidP="00532331">
            <w:pPr>
              <w:spacing w:line="276" w:lineRule="auto"/>
              <w:jc w:val="both"/>
            </w:pPr>
            <w:r w:rsidRPr="00532331">
              <w:t>В течение года</w:t>
            </w:r>
          </w:p>
        </w:tc>
        <w:tc>
          <w:tcPr>
            <w:tcW w:w="2278" w:type="dxa"/>
          </w:tcPr>
          <w:p w:rsidR="00A420D2" w:rsidRPr="00532331" w:rsidRDefault="00532331" w:rsidP="00532331">
            <w:pPr>
              <w:spacing w:line="276" w:lineRule="auto"/>
              <w:jc w:val="both"/>
            </w:pPr>
            <w:r w:rsidRPr="00532331">
              <w:t>Секретарь</w:t>
            </w:r>
          </w:p>
        </w:tc>
      </w:tr>
      <w:tr w:rsidR="00532331" w:rsidTr="00532331">
        <w:trPr>
          <w:trHeight w:val="405"/>
        </w:trPr>
        <w:tc>
          <w:tcPr>
            <w:tcW w:w="581" w:type="dxa"/>
          </w:tcPr>
          <w:p w:rsidR="00532331" w:rsidRPr="00532331" w:rsidRDefault="00532331" w:rsidP="00532331">
            <w:pPr>
              <w:pStyle w:val="a3"/>
              <w:numPr>
                <w:ilvl w:val="0"/>
                <w:numId w:val="2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532331" w:rsidRPr="00532331" w:rsidRDefault="00532331" w:rsidP="00532331">
            <w:pPr>
              <w:spacing w:line="276" w:lineRule="auto"/>
              <w:jc w:val="both"/>
            </w:pPr>
            <w:r>
              <w:t>Анализ участия педагогов в профессиональных конкурсах</w:t>
            </w:r>
          </w:p>
        </w:tc>
        <w:tc>
          <w:tcPr>
            <w:tcW w:w="1985" w:type="dxa"/>
            <w:gridSpan w:val="2"/>
          </w:tcPr>
          <w:p w:rsidR="00532331" w:rsidRPr="00532331" w:rsidRDefault="00532331" w:rsidP="00532331">
            <w:pPr>
              <w:spacing w:line="276" w:lineRule="auto"/>
              <w:jc w:val="both"/>
            </w:pPr>
            <w:r>
              <w:t>Май 2019</w:t>
            </w:r>
          </w:p>
        </w:tc>
        <w:tc>
          <w:tcPr>
            <w:tcW w:w="2278" w:type="dxa"/>
          </w:tcPr>
          <w:p w:rsidR="00532331" w:rsidRPr="00532331" w:rsidRDefault="00532331" w:rsidP="00532331">
            <w:pPr>
              <w:spacing w:line="276" w:lineRule="auto"/>
              <w:jc w:val="both"/>
            </w:pPr>
            <w:r>
              <w:t>Педагоги школы</w:t>
            </w:r>
          </w:p>
        </w:tc>
      </w:tr>
      <w:tr w:rsidR="00532331" w:rsidTr="00A05ABA">
        <w:trPr>
          <w:trHeight w:val="405"/>
        </w:trPr>
        <w:tc>
          <w:tcPr>
            <w:tcW w:w="10784" w:type="dxa"/>
            <w:gridSpan w:val="6"/>
          </w:tcPr>
          <w:p w:rsidR="00532331" w:rsidRPr="00532331" w:rsidRDefault="00532331" w:rsidP="00532331">
            <w:pPr>
              <w:spacing w:line="276" w:lineRule="auto"/>
              <w:jc w:val="center"/>
              <w:rPr>
                <w:b/>
              </w:rPr>
            </w:pPr>
            <w:r w:rsidRPr="00532331">
              <w:rPr>
                <w:b/>
              </w:rPr>
              <w:t>8.</w:t>
            </w:r>
            <w:r>
              <w:rPr>
                <w:b/>
              </w:rPr>
              <w:t xml:space="preserve"> </w:t>
            </w:r>
            <w:r w:rsidRPr="00532331">
              <w:rPr>
                <w:b/>
              </w:rPr>
              <w:t>Работа с молодыми специалистами</w:t>
            </w:r>
          </w:p>
        </w:tc>
      </w:tr>
      <w:tr w:rsidR="00532331" w:rsidTr="00532331">
        <w:trPr>
          <w:trHeight w:val="405"/>
        </w:trPr>
        <w:tc>
          <w:tcPr>
            <w:tcW w:w="581" w:type="dxa"/>
          </w:tcPr>
          <w:p w:rsidR="00532331" w:rsidRPr="00532331" w:rsidRDefault="00532331" w:rsidP="00532331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532331" w:rsidRDefault="00532331" w:rsidP="00532331">
            <w:pPr>
              <w:spacing w:line="276" w:lineRule="auto"/>
              <w:jc w:val="both"/>
            </w:pPr>
            <w:r>
              <w:t>Консультировать молодого специалиста, осуществлять методическое сопровождение</w:t>
            </w:r>
          </w:p>
        </w:tc>
        <w:tc>
          <w:tcPr>
            <w:tcW w:w="1985" w:type="dxa"/>
            <w:gridSpan w:val="2"/>
            <w:vMerge w:val="restart"/>
          </w:tcPr>
          <w:p w:rsidR="00532331" w:rsidRDefault="00532331" w:rsidP="00532331">
            <w:pPr>
              <w:spacing w:line="276" w:lineRule="auto"/>
              <w:jc w:val="both"/>
            </w:pPr>
          </w:p>
          <w:p w:rsidR="00532331" w:rsidRDefault="00532331" w:rsidP="00532331">
            <w:pPr>
              <w:spacing w:line="276" w:lineRule="auto"/>
              <w:jc w:val="both"/>
            </w:pPr>
          </w:p>
          <w:p w:rsidR="00532331" w:rsidRDefault="00532331" w:rsidP="00532331">
            <w:pPr>
              <w:spacing w:line="276" w:lineRule="auto"/>
              <w:jc w:val="both"/>
            </w:pPr>
          </w:p>
          <w:p w:rsidR="00532331" w:rsidRDefault="00532331" w:rsidP="00532331">
            <w:pPr>
              <w:spacing w:line="276" w:lineRule="auto"/>
              <w:jc w:val="both"/>
            </w:pPr>
          </w:p>
          <w:p w:rsidR="00532331" w:rsidRDefault="00532331" w:rsidP="00532331">
            <w:pPr>
              <w:spacing w:line="276" w:lineRule="auto"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278" w:type="dxa"/>
            <w:vMerge w:val="restart"/>
          </w:tcPr>
          <w:p w:rsidR="00532331" w:rsidRDefault="00532331" w:rsidP="00532331">
            <w:pPr>
              <w:spacing w:line="276" w:lineRule="auto"/>
              <w:jc w:val="both"/>
            </w:pPr>
          </w:p>
          <w:p w:rsidR="00532331" w:rsidRDefault="00532331" w:rsidP="00532331">
            <w:pPr>
              <w:spacing w:line="276" w:lineRule="auto"/>
              <w:jc w:val="both"/>
            </w:pPr>
          </w:p>
          <w:p w:rsidR="00532331" w:rsidRDefault="00532331" w:rsidP="00532331">
            <w:pPr>
              <w:spacing w:line="276" w:lineRule="auto"/>
              <w:jc w:val="both"/>
            </w:pPr>
          </w:p>
          <w:p w:rsidR="00532331" w:rsidRDefault="00532331" w:rsidP="00532331">
            <w:pPr>
              <w:spacing w:line="276" w:lineRule="auto"/>
              <w:jc w:val="both"/>
            </w:pPr>
          </w:p>
          <w:p w:rsidR="00532331" w:rsidRDefault="00532331" w:rsidP="00532331">
            <w:pPr>
              <w:spacing w:line="276" w:lineRule="auto"/>
              <w:jc w:val="both"/>
            </w:pPr>
            <w:r w:rsidRPr="00AC44F4">
              <w:t xml:space="preserve">Методист, зам. </w:t>
            </w:r>
            <w:proofErr w:type="spellStart"/>
            <w:r w:rsidRPr="00AC44F4">
              <w:t>дир</w:t>
            </w:r>
            <w:proofErr w:type="spellEnd"/>
            <w:r w:rsidRPr="00AC44F4">
              <w:t>.</w:t>
            </w:r>
          </w:p>
        </w:tc>
      </w:tr>
      <w:tr w:rsidR="00532331" w:rsidTr="00532331">
        <w:trPr>
          <w:trHeight w:val="405"/>
        </w:trPr>
        <w:tc>
          <w:tcPr>
            <w:tcW w:w="581" w:type="dxa"/>
          </w:tcPr>
          <w:p w:rsidR="00532331" w:rsidRPr="00532331" w:rsidRDefault="00532331" w:rsidP="00532331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532331" w:rsidRDefault="00532331" w:rsidP="00532331">
            <w:pPr>
              <w:spacing w:line="276" w:lineRule="auto"/>
              <w:jc w:val="both"/>
            </w:pPr>
            <w:r>
              <w:t>Изучение требований к оформлению и ведению документации строгой отчетности, нормативных документов</w:t>
            </w:r>
          </w:p>
        </w:tc>
        <w:tc>
          <w:tcPr>
            <w:tcW w:w="1985" w:type="dxa"/>
            <w:gridSpan w:val="2"/>
            <w:vMerge/>
          </w:tcPr>
          <w:p w:rsidR="00532331" w:rsidRDefault="00532331" w:rsidP="00532331">
            <w:pPr>
              <w:spacing w:line="276" w:lineRule="auto"/>
              <w:jc w:val="both"/>
            </w:pPr>
          </w:p>
        </w:tc>
        <w:tc>
          <w:tcPr>
            <w:tcW w:w="2278" w:type="dxa"/>
            <w:vMerge/>
          </w:tcPr>
          <w:p w:rsidR="00532331" w:rsidRDefault="00532331" w:rsidP="00532331">
            <w:pPr>
              <w:spacing w:line="276" w:lineRule="auto"/>
              <w:jc w:val="both"/>
            </w:pPr>
          </w:p>
        </w:tc>
      </w:tr>
      <w:tr w:rsidR="00532331" w:rsidTr="00532331">
        <w:trPr>
          <w:trHeight w:val="405"/>
        </w:trPr>
        <w:tc>
          <w:tcPr>
            <w:tcW w:w="581" w:type="dxa"/>
          </w:tcPr>
          <w:p w:rsidR="00532331" w:rsidRPr="00532331" w:rsidRDefault="00532331" w:rsidP="00532331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532331" w:rsidRDefault="00532331" w:rsidP="00532331">
            <w:pPr>
              <w:spacing w:line="276" w:lineRule="auto"/>
              <w:jc w:val="both"/>
            </w:pPr>
            <w:r>
              <w:t>Организовать посещение уроков молодого специалиста с последующим анализом и обсуждением</w:t>
            </w:r>
          </w:p>
        </w:tc>
        <w:tc>
          <w:tcPr>
            <w:tcW w:w="1985" w:type="dxa"/>
            <w:gridSpan w:val="2"/>
            <w:vMerge/>
          </w:tcPr>
          <w:p w:rsidR="00532331" w:rsidRDefault="00532331" w:rsidP="00532331">
            <w:pPr>
              <w:spacing w:line="276" w:lineRule="auto"/>
              <w:jc w:val="both"/>
            </w:pPr>
          </w:p>
        </w:tc>
        <w:tc>
          <w:tcPr>
            <w:tcW w:w="2278" w:type="dxa"/>
            <w:vMerge/>
          </w:tcPr>
          <w:p w:rsidR="00532331" w:rsidRDefault="00532331" w:rsidP="00532331">
            <w:pPr>
              <w:spacing w:line="276" w:lineRule="auto"/>
              <w:jc w:val="both"/>
            </w:pPr>
          </w:p>
        </w:tc>
      </w:tr>
      <w:tr w:rsidR="00532331" w:rsidTr="00532331">
        <w:trPr>
          <w:trHeight w:val="405"/>
        </w:trPr>
        <w:tc>
          <w:tcPr>
            <w:tcW w:w="581" w:type="dxa"/>
          </w:tcPr>
          <w:p w:rsidR="00532331" w:rsidRPr="00532331" w:rsidRDefault="00532331" w:rsidP="00532331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532331" w:rsidRDefault="00532331" w:rsidP="00532331">
            <w:pPr>
              <w:spacing w:line="276" w:lineRule="auto"/>
              <w:jc w:val="both"/>
            </w:pPr>
            <w:r>
              <w:t>Организовать посещение молодым специалистом уроков коллег</w:t>
            </w:r>
          </w:p>
        </w:tc>
        <w:tc>
          <w:tcPr>
            <w:tcW w:w="1985" w:type="dxa"/>
            <w:gridSpan w:val="2"/>
            <w:vMerge/>
          </w:tcPr>
          <w:p w:rsidR="00532331" w:rsidRDefault="00532331" w:rsidP="00532331">
            <w:pPr>
              <w:spacing w:line="276" w:lineRule="auto"/>
              <w:jc w:val="both"/>
            </w:pPr>
          </w:p>
        </w:tc>
        <w:tc>
          <w:tcPr>
            <w:tcW w:w="2278" w:type="dxa"/>
            <w:vMerge/>
          </w:tcPr>
          <w:p w:rsidR="00532331" w:rsidRDefault="00532331" w:rsidP="00532331">
            <w:pPr>
              <w:spacing w:line="276" w:lineRule="auto"/>
              <w:jc w:val="both"/>
            </w:pPr>
          </w:p>
        </w:tc>
      </w:tr>
      <w:tr w:rsidR="00532331" w:rsidTr="00532331">
        <w:trPr>
          <w:trHeight w:val="405"/>
        </w:trPr>
        <w:tc>
          <w:tcPr>
            <w:tcW w:w="581" w:type="dxa"/>
          </w:tcPr>
          <w:p w:rsidR="00532331" w:rsidRPr="00532331" w:rsidRDefault="00532331" w:rsidP="00532331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532331" w:rsidRDefault="00532331" w:rsidP="00532331">
            <w:pPr>
              <w:spacing w:line="276" w:lineRule="auto"/>
              <w:jc w:val="both"/>
            </w:pPr>
            <w:r>
              <w:t>Анкетирование молодых учителей по самообразованию, выявлению затруднений в профессиональной деятельности.</w:t>
            </w:r>
          </w:p>
        </w:tc>
        <w:tc>
          <w:tcPr>
            <w:tcW w:w="1985" w:type="dxa"/>
            <w:gridSpan w:val="2"/>
            <w:vMerge/>
          </w:tcPr>
          <w:p w:rsidR="00532331" w:rsidRDefault="00532331" w:rsidP="00532331">
            <w:pPr>
              <w:spacing w:line="276" w:lineRule="auto"/>
              <w:jc w:val="both"/>
            </w:pPr>
          </w:p>
        </w:tc>
        <w:tc>
          <w:tcPr>
            <w:tcW w:w="2278" w:type="dxa"/>
            <w:vMerge/>
          </w:tcPr>
          <w:p w:rsidR="00532331" w:rsidRDefault="00532331" w:rsidP="00532331">
            <w:pPr>
              <w:spacing w:line="276" w:lineRule="auto"/>
              <w:jc w:val="both"/>
            </w:pPr>
          </w:p>
        </w:tc>
      </w:tr>
      <w:tr w:rsidR="00532331" w:rsidTr="00532331">
        <w:trPr>
          <w:trHeight w:val="405"/>
        </w:trPr>
        <w:tc>
          <w:tcPr>
            <w:tcW w:w="581" w:type="dxa"/>
          </w:tcPr>
          <w:p w:rsidR="00532331" w:rsidRPr="00532331" w:rsidRDefault="00532331" w:rsidP="00532331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532331" w:rsidRDefault="00532331" w:rsidP="00532331">
            <w:pPr>
              <w:spacing w:line="276" w:lineRule="auto"/>
              <w:jc w:val="both"/>
            </w:pPr>
            <w:r>
              <w:t>Отчет о проделанной работе, открытый урок</w:t>
            </w:r>
          </w:p>
        </w:tc>
        <w:tc>
          <w:tcPr>
            <w:tcW w:w="1985" w:type="dxa"/>
            <w:gridSpan w:val="2"/>
          </w:tcPr>
          <w:p w:rsidR="00532331" w:rsidRDefault="00532331" w:rsidP="00532331">
            <w:pPr>
              <w:spacing w:line="276" w:lineRule="auto"/>
              <w:jc w:val="both"/>
            </w:pPr>
            <w:r>
              <w:t xml:space="preserve">Апрель-май </w:t>
            </w:r>
          </w:p>
        </w:tc>
        <w:tc>
          <w:tcPr>
            <w:tcW w:w="2278" w:type="dxa"/>
          </w:tcPr>
          <w:p w:rsidR="00532331" w:rsidRDefault="00532331" w:rsidP="00532331">
            <w:pPr>
              <w:spacing w:line="276" w:lineRule="auto"/>
              <w:jc w:val="both"/>
            </w:pPr>
            <w:r>
              <w:t>Молодой специалист</w:t>
            </w:r>
          </w:p>
        </w:tc>
      </w:tr>
      <w:tr w:rsidR="00532331" w:rsidTr="00616FBD">
        <w:trPr>
          <w:trHeight w:val="405"/>
        </w:trPr>
        <w:tc>
          <w:tcPr>
            <w:tcW w:w="10784" w:type="dxa"/>
            <w:gridSpan w:val="6"/>
          </w:tcPr>
          <w:p w:rsidR="00532331" w:rsidRPr="00E27FE4" w:rsidRDefault="00E27FE4" w:rsidP="00E27FE4">
            <w:pPr>
              <w:spacing w:line="276" w:lineRule="auto"/>
              <w:jc w:val="center"/>
              <w:rPr>
                <w:b/>
              </w:rPr>
            </w:pPr>
            <w:r w:rsidRPr="00E27FE4">
              <w:rPr>
                <w:b/>
              </w:rPr>
              <w:t xml:space="preserve">9. Работа с </w:t>
            </w:r>
            <w:proofErr w:type="gramStart"/>
            <w:r w:rsidRPr="00E27FE4">
              <w:rPr>
                <w:b/>
              </w:rPr>
              <w:t>обучающимися</w:t>
            </w:r>
            <w:proofErr w:type="gramEnd"/>
          </w:p>
        </w:tc>
      </w:tr>
      <w:tr w:rsidR="00532331" w:rsidTr="00532331">
        <w:trPr>
          <w:trHeight w:val="405"/>
        </w:trPr>
        <w:tc>
          <w:tcPr>
            <w:tcW w:w="581" w:type="dxa"/>
          </w:tcPr>
          <w:p w:rsidR="00532331" w:rsidRPr="00E27FE4" w:rsidRDefault="00532331" w:rsidP="00E27FE4">
            <w:pPr>
              <w:pStyle w:val="a3"/>
              <w:numPr>
                <w:ilvl w:val="0"/>
                <w:numId w:val="2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532331" w:rsidRDefault="00E27FE4" w:rsidP="00532331">
            <w:pPr>
              <w:spacing w:line="276" w:lineRule="auto"/>
              <w:jc w:val="both"/>
            </w:pPr>
            <w:r>
              <w:t>Подготовка и организация школьных олимпиад</w:t>
            </w:r>
          </w:p>
        </w:tc>
        <w:tc>
          <w:tcPr>
            <w:tcW w:w="1985" w:type="dxa"/>
            <w:gridSpan w:val="2"/>
          </w:tcPr>
          <w:p w:rsidR="00532331" w:rsidRDefault="00E27FE4" w:rsidP="00532331">
            <w:pPr>
              <w:spacing w:line="276" w:lineRule="auto"/>
              <w:jc w:val="both"/>
            </w:pPr>
            <w:r>
              <w:t>Сентябрь-октябрь</w:t>
            </w:r>
          </w:p>
        </w:tc>
        <w:tc>
          <w:tcPr>
            <w:tcW w:w="2278" w:type="dxa"/>
          </w:tcPr>
          <w:p w:rsidR="00E27FE4" w:rsidRDefault="00E27FE4" w:rsidP="00532331">
            <w:pPr>
              <w:spacing w:line="276" w:lineRule="auto"/>
              <w:jc w:val="both"/>
            </w:pPr>
            <w:r>
              <w:t xml:space="preserve">Методист, </w:t>
            </w:r>
          </w:p>
          <w:p w:rsidR="00532331" w:rsidRDefault="00E27FE4" w:rsidP="00532331">
            <w:pPr>
              <w:spacing w:line="276" w:lineRule="auto"/>
              <w:jc w:val="both"/>
            </w:pPr>
            <w:r>
              <w:t>учителя предметники</w:t>
            </w:r>
          </w:p>
        </w:tc>
      </w:tr>
      <w:tr w:rsidR="00532331" w:rsidTr="00532331">
        <w:trPr>
          <w:trHeight w:val="405"/>
        </w:trPr>
        <w:tc>
          <w:tcPr>
            <w:tcW w:w="581" w:type="dxa"/>
          </w:tcPr>
          <w:p w:rsidR="00532331" w:rsidRPr="00E27FE4" w:rsidRDefault="00532331" w:rsidP="00E27FE4">
            <w:pPr>
              <w:pStyle w:val="a3"/>
              <w:numPr>
                <w:ilvl w:val="0"/>
                <w:numId w:val="2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532331" w:rsidRDefault="00E27FE4" w:rsidP="00532331">
            <w:pPr>
              <w:spacing w:line="276" w:lineRule="auto"/>
              <w:jc w:val="both"/>
            </w:pPr>
            <w:r>
              <w:t>Проведение интеллектуально-развивающих мероприятий в рамках проведения внеклассной работы по предметам</w:t>
            </w:r>
          </w:p>
        </w:tc>
        <w:tc>
          <w:tcPr>
            <w:tcW w:w="1985" w:type="dxa"/>
            <w:gridSpan w:val="2"/>
          </w:tcPr>
          <w:p w:rsidR="00532331" w:rsidRDefault="00E27FE4" w:rsidP="00532331">
            <w:pPr>
              <w:spacing w:line="276" w:lineRule="auto"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278" w:type="dxa"/>
          </w:tcPr>
          <w:p w:rsidR="00532331" w:rsidRDefault="00E27FE4" w:rsidP="00532331">
            <w:pPr>
              <w:spacing w:line="276" w:lineRule="auto"/>
              <w:jc w:val="both"/>
            </w:pPr>
            <w:r>
              <w:t>Учителя предметники</w:t>
            </w:r>
          </w:p>
        </w:tc>
      </w:tr>
      <w:tr w:rsidR="00E27FE4" w:rsidTr="00532331">
        <w:trPr>
          <w:trHeight w:val="405"/>
        </w:trPr>
        <w:tc>
          <w:tcPr>
            <w:tcW w:w="581" w:type="dxa"/>
          </w:tcPr>
          <w:p w:rsidR="00E27FE4" w:rsidRPr="00E27FE4" w:rsidRDefault="00E27FE4" w:rsidP="00E27FE4">
            <w:pPr>
              <w:pStyle w:val="a3"/>
              <w:numPr>
                <w:ilvl w:val="0"/>
                <w:numId w:val="2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E27FE4" w:rsidRDefault="00E27FE4" w:rsidP="00E27FE4">
            <w:pPr>
              <w:spacing w:line="276" w:lineRule="auto"/>
              <w:jc w:val="both"/>
            </w:pPr>
            <w:r>
              <w:t>Участие в конкурсах различных уровней</w:t>
            </w:r>
          </w:p>
        </w:tc>
        <w:tc>
          <w:tcPr>
            <w:tcW w:w="1985" w:type="dxa"/>
            <w:gridSpan w:val="2"/>
          </w:tcPr>
          <w:p w:rsidR="00E27FE4" w:rsidRDefault="00E27FE4" w:rsidP="00750016">
            <w:pPr>
              <w:spacing w:line="276" w:lineRule="auto"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278" w:type="dxa"/>
          </w:tcPr>
          <w:p w:rsidR="00E27FE4" w:rsidRDefault="00E27FE4" w:rsidP="00750016">
            <w:pPr>
              <w:spacing w:line="276" w:lineRule="auto"/>
              <w:jc w:val="both"/>
            </w:pPr>
            <w:r>
              <w:t>Учителя предметники</w:t>
            </w:r>
          </w:p>
        </w:tc>
      </w:tr>
      <w:tr w:rsidR="00E27FE4" w:rsidTr="00532331">
        <w:trPr>
          <w:trHeight w:val="405"/>
        </w:trPr>
        <w:tc>
          <w:tcPr>
            <w:tcW w:w="581" w:type="dxa"/>
          </w:tcPr>
          <w:p w:rsidR="00E27FE4" w:rsidRPr="00E27FE4" w:rsidRDefault="00E27FE4" w:rsidP="00E27FE4">
            <w:pPr>
              <w:pStyle w:val="a3"/>
              <w:numPr>
                <w:ilvl w:val="0"/>
                <w:numId w:val="2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E27FE4" w:rsidRDefault="00E27FE4" w:rsidP="00532331">
            <w:pPr>
              <w:spacing w:line="276" w:lineRule="auto"/>
              <w:jc w:val="both"/>
            </w:pPr>
            <w:r>
              <w:t>Участие в олимпиадах различных уровней</w:t>
            </w:r>
          </w:p>
        </w:tc>
        <w:tc>
          <w:tcPr>
            <w:tcW w:w="1985" w:type="dxa"/>
            <w:gridSpan w:val="2"/>
          </w:tcPr>
          <w:p w:rsidR="00E27FE4" w:rsidRDefault="00E27FE4" w:rsidP="00750016">
            <w:pPr>
              <w:spacing w:line="276" w:lineRule="auto"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278" w:type="dxa"/>
          </w:tcPr>
          <w:p w:rsidR="00E27FE4" w:rsidRDefault="00E27FE4" w:rsidP="00750016">
            <w:pPr>
              <w:spacing w:line="276" w:lineRule="auto"/>
              <w:jc w:val="both"/>
            </w:pPr>
            <w:r>
              <w:t>Учителя предметники</w:t>
            </w:r>
          </w:p>
        </w:tc>
      </w:tr>
      <w:tr w:rsidR="00E27FE4" w:rsidTr="00532331">
        <w:trPr>
          <w:trHeight w:val="405"/>
        </w:trPr>
        <w:tc>
          <w:tcPr>
            <w:tcW w:w="581" w:type="dxa"/>
          </w:tcPr>
          <w:p w:rsidR="00E27FE4" w:rsidRPr="00E27FE4" w:rsidRDefault="00E27FE4" w:rsidP="00E27FE4">
            <w:pPr>
              <w:pStyle w:val="a3"/>
              <w:numPr>
                <w:ilvl w:val="0"/>
                <w:numId w:val="2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E27FE4" w:rsidRDefault="00E27FE4" w:rsidP="00E27FE4">
            <w:pPr>
              <w:spacing w:line="276" w:lineRule="auto"/>
              <w:jc w:val="both"/>
            </w:pPr>
            <w:r>
              <w:t>Организация научно-исследовательской работы учащихся.</w:t>
            </w:r>
          </w:p>
        </w:tc>
        <w:tc>
          <w:tcPr>
            <w:tcW w:w="1985" w:type="dxa"/>
            <w:gridSpan w:val="2"/>
          </w:tcPr>
          <w:p w:rsidR="00E27FE4" w:rsidRDefault="00E27FE4" w:rsidP="00750016">
            <w:pPr>
              <w:spacing w:line="276" w:lineRule="auto"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278" w:type="dxa"/>
          </w:tcPr>
          <w:p w:rsidR="00E27FE4" w:rsidRDefault="00E27FE4" w:rsidP="00750016">
            <w:pPr>
              <w:spacing w:line="276" w:lineRule="auto"/>
              <w:jc w:val="both"/>
            </w:pPr>
            <w:r>
              <w:t>Учителя предметники</w:t>
            </w:r>
          </w:p>
        </w:tc>
      </w:tr>
      <w:tr w:rsidR="00E27FE4" w:rsidTr="00532331">
        <w:trPr>
          <w:trHeight w:val="405"/>
        </w:trPr>
        <w:tc>
          <w:tcPr>
            <w:tcW w:w="581" w:type="dxa"/>
          </w:tcPr>
          <w:p w:rsidR="00E27FE4" w:rsidRPr="00E27FE4" w:rsidRDefault="00E27FE4" w:rsidP="00E27FE4">
            <w:pPr>
              <w:pStyle w:val="a3"/>
              <w:numPr>
                <w:ilvl w:val="0"/>
                <w:numId w:val="2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E27FE4" w:rsidRDefault="00E27FE4" w:rsidP="00532331">
            <w:pPr>
              <w:spacing w:line="276" w:lineRule="auto"/>
              <w:jc w:val="both"/>
            </w:pPr>
            <w:r>
              <w:t>Школьные научно-практические конференции</w:t>
            </w:r>
          </w:p>
        </w:tc>
        <w:tc>
          <w:tcPr>
            <w:tcW w:w="1985" w:type="dxa"/>
            <w:gridSpan w:val="2"/>
          </w:tcPr>
          <w:p w:rsidR="00E27FE4" w:rsidRDefault="00E27FE4" w:rsidP="00532331">
            <w:pPr>
              <w:spacing w:line="276" w:lineRule="auto"/>
              <w:jc w:val="both"/>
            </w:pPr>
            <w:r>
              <w:t>По плану школы</w:t>
            </w:r>
          </w:p>
        </w:tc>
        <w:tc>
          <w:tcPr>
            <w:tcW w:w="2278" w:type="dxa"/>
          </w:tcPr>
          <w:p w:rsidR="00E27FE4" w:rsidRDefault="00E27FE4" w:rsidP="00532331">
            <w:pPr>
              <w:spacing w:line="276" w:lineRule="auto"/>
              <w:jc w:val="both"/>
            </w:pPr>
            <w:r w:rsidRPr="00AC44F4">
              <w:t xml:space="preserve">Методист, зам. </w:t>
            </w:r>
            <w:proofErr w:type="spellStart"/>
            <w:r w:rsidRPr="00AC44F4">
              <w:t>дир</w:t>
            </w:r>
            <w:proofErr w:type="spellEnd"/>
            <w:r w:rsidRPr="00AC44F4">
              <w:t>.</w:t>
            </w:r>
            <w:r>
              <w:t>, руководители МО</w:t>
            </w:r>
          </w:p>
        </w:tc>
      </w:tr>
    </w:tbl>
    <w:p w:rsidR="00B6455C" w:rsidRDefault="00B6455C" w:rsidP="007D039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1AC" w:rsidRPr="007D0395" w:rsidRDefault="00E961AC" w:rsidP="007D039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961AC" w:rsidRPr="007D0395" w:rsidRDefault="00E961AC" w:rsidP="007D039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961AC" w:rsidRPr="007D0395" w:rsidRDefault="00E961AC" w:rsidP="007D039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961AC" w:rsidRPr="007D0395" w:rsidRDefault="00E961AC" w:rsidP="007D039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961AC" w:rsidRDefault="00E961AC" w:rsidP="007D039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D0395" w:rsidRPr="007D0395" w:rsidRDefault="007D0395" w:rsidP="007D039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D0395" w:rsidRPr="007D0395" w:rsidRDefault="007D0395" w:rsidP="007D039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395">
        <w:rPr>
          <w:rFonts w:ascii="Times New Roman" w:hAnsi="Times New Roman" w:cs="Times New Roman"/>
          <w:b/>
          <w:sz w:val="32"/>
          <w:szCs w:val="32"/>
        </w:rPr>
        <w:t>МО учителей естественно-математического цикла.</w:t>
      </w:r>
    </w:p>
    <w:p w:rsidR="007D0395" w:rsidRPr="007D0395" w:rsidRDefault="007D0395" w:rsidP="007D039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0395">
        <w:rPr>
          <w:rFonts w:ascii="Times New Roman" w:hAnsi="Times New Roman" w:cs="Times New Roman"/>
          <w:b/>
          <w:sz w:val="24"/>
          <w:szCs w:val="24"/>
        </w:rPr>
        <w:t>Методическая тема школы на 2018-2019 учебный год:</w:t>
      </w:r>
    </w:p>
    <w:p w:rsidR="00E27FE4" w:rsidRPr="00CE1611" w:rsidRDefault="00E27FE4" w:rsidP="00E27FE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611">
        <w:rPr>
          <w:rFonts w:ascii="Times New Roman" w:hAnsi="Times New Roman" w:cs="Times New Roman"/>
          <w:sz w:val="24"/>
          <w:szCs w:val="24"/>
        </w:rPr>
        <w:t>«Организация образовательного процесса в условиях введения ФГОС СОО»</w:t>
      </w:r>
    </w:p>
    <w:p w:rsidR="007D0395" w:rsidRPr="007D0395" w:rsidRDefault="007D0395" w:rsidP="007D039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0395">
        <w:rPr>
          <w:rFonts w:ascii="Times New Roman" w:hAnsi="Times New Roman" w:cs="Times New Roman"/>
          <w:b/>
          <w:sz w:val="24"/>
          <w:szCs w:val="24"/>
        </w:rPr>
        <w:t xml:space="preserve">Методическая тема МО учителей естественно-математического цикла: </w:t>
      </w:r>
    </w:p>
    <w:p w:rsidR="007D0395" w:rsidRPr="007D0395" w:rsidRDefault="007D0395" w:rsidP="007D0395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D0395">
        <w:rPr>
          <w:rFonts w:ascii="Times New Roman" w:hAnsi="Times New Roman" w:cs="Times New Roman"/>
          <w:i/>
          <w:sz w:val="24"/>
          <w:szCs w:val="24"/>
        </w:rPr>
        <w:t>«Совершенствование профессиональных компетенций педагога в условиях внедрения новых образовательных стандартов»</w:t>
      </w:r>
    </w:p>
    <w:p w:rsidR="007D0395" w:rsidRPr="007D0395" w:rsidRDefault="007D0395" w:rsidP="007D039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0395">
        <w:rPr>
          <w:rFonts w:ascii="Times New Roman" w:hAnsi="Times New Roman" w:cs="Times New Roman"/>
          <w:b/>
          <w:sz w:val="24"/>
          <w:szCs w:val="24"/>
        </w:rPr>
        <w:t>Цели МО</w:t>
      </w:r>
    </w:p>
    <w:p w:rsidR="007D0395" w:rsidRPr="007D0395" w:rsidRDefault="007D0395" w:rsidP="007D0395">
      <w:pPr>
        <w:numPr>
          <w:ilvl w:val="0"/>
          <w:numId w:val="1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0395">
        <w:rPr>
          <w:rFonts w:ascii="Times New Roman" w:hAnsi="Times New Roman" w:cs="Times New Roman"/>
          <w:sz w:val="24"/>
          <w:szCs w:val="24"/>
        </w:rPr>
        <w:t>Повысить свой профессиональный уровень в области теории и методики преподавания предмета в связи с введением ФГОС ООО.</w:t>
      </w:r>
    </w:p>
    <w:p w:rsidR="007D0395" w:rsidRPr="007D0395" w:rsidRDefault="007D0395" w:rsidP="007D0395">
      <w:pPr>
        <w:numPr>
          <w:ilvl w:val="0"/>
          <w:numId w:val="1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0395">
        <w:rPr>
          <w:rFonts w:ascii="Times New Roman" w:hAnsi="Times New Roman" w:cs="Times New Roman"/>
          <w:sz w:val="24"/>
          <w:szCs w:val="24"/>
        </w:rPr>
        <w:t>Формировать способности к творческому саморазвитию, к творческой деятельности.</w:t>
      </w:r>
    </w:p>
    <w:p w:rsidR="007D0395" w:rsidRPr="007D0395" w:rsidRDefault="007D0395" w:rsidP="007D0395">
      <w:pPr>
        <w:numPr>
          <w:ilvl w:val="0"/>
          <w:numId w:val="1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0395">
        <w:rPr>
          <w:rFonts w:ascii="Times New Roman" w:hAnsi="Times New Roman" w:cs="Times New Roman"/>
          <w:sz w:val="24"/>
          <w:szCs w:val="24"/>
        </w:rPr>
        <w:t>Уметь видеть перспективы и проблемы на пути саморазвития, введения инноваций, элементов исследовательской деятельности к опытно-экспериментальной работе.</w:t>
      </w:r>
    </w:p>
    <w:p w:rsidR="007D0395" w:rsidRPr="007D0395" w:rsidRDefault="007D0395" w:rsidP="007D0395">
      <w:pPr>
        <w:numPr>
          <w:ilvl w:val="0"/>
          <w:numId w:val="1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0395">
        <w:rPr>
          <w:rFonts w:ascii="Times New Roman" w:hAnsi="Times New Roman" w:cs="Times New Roman"/>
          <w:sz w:val="24"/>
          <w:szCs w:val="24"/>
        </w:rPr>
        <w:t>Уметь воплощать творческие идеи и замыслы в своей педагогической деятельности.</w:t>
      </w:r>
    </w:p>
    <w:p w:rsidR="007D0395" w:rsidRPr="007D0395" w:rsidRDefault="007D0395" w:rsidP="007D039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0395">
        <w:rPr>
          <w:rFonts w:ascii="Times New Roman" w:hAnsi="Times New Roman" w:cs="Times New Roman"/>
          <w:b/>
          <w:sz w:val="24"/>
          <w:szCs w:val="24"/>
        </w:rPr>
        <w:t>Задачи МО:</w:t>
      </w:r>
    </w:p>
    <w:p w:rsidR="007D0395" w:rsidRPr="007D0395" w:rsidRDefault="007D0395" w:rsidP="007D0395">
      <w:pPr>
        <w:numPr>
          <w:ilvl w:val="0"/>
          <w:numId w:val="13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0395">
        <w:rPr>
          <w:rFonts w:ascii="Times New Roman" w:hAnsi="Times New Roman" w:cs="Times New Roman"/>
          <w:sz w:val="24"/>
          <w:szCs w:val="24"/>
        </w:rPr>
        <w:t>Изучить различные образовательные технологии, которые могут использоваться для конструирования урока.</w:t>
      </w:r>
    </w:p>
    <w:p w:rsidR="007D0395" w:rsidRPr="007D0395" w:rsidRDefault="007D0395" w:rsidP="007D0395">
      <w:pPr>
        <w:numPr>
          <w:ilvl w:val="0"/>
          <w:numId w:val="13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0395">
        <w:rPr>
          <w:rFonts w:ascii="Times New Roman" w:hAnsi="Times New Roman" w:cs="Times New Roman"/>
          <w:sz w:val="24"/>
          <w:szCs w:val="24"/>
        </w:rPr>
        <w:t>Овладеть новыми формами, методами и приемами обучения учащихся.</w:t>
      </w:r>
    </w:p>
    <w:p w:rsidR="007D0395" w:rsidRPr="007D0395" w:rsidRDefault="007D0395" w:rsidP="007D0395">
      <w:pPr>
        <w:numPr>
          <w:ilvl w:val="0"/>
          <w:numId w:val="13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0395">
        <w:rPr>
          <w:rFonts w:ascii="Times New Roman" w:hAnsi="Times New Roman" w:cs="Times New Roman"/>
          <w:sz w:val="24"/>
          <w:szCs w:val="24"/>
        </w:rPr>
        <w:t>Разработать методические рекомендации, дидактические материалы в рамках реализуемых технологий.</w:t>
      </w:r>
    </w:p>
    <w:p w:rsidR="007D0395" w:rsidRPr="007D0395" w:rsidRDefault="007D0395" w:rsidP="007D0395">
      <w:pPr>
        <w:numPr>
          <w:ilvl w:val="0"/>
          <w:numId w:val="13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0395">
        <w:rPr>
          <w:rFonts w:ascii="Times New Roman" w:hAnsi="Times New Roman" w:cs="Times New Roman"/>
          <w:sz w:val="24"/>
          <w:szCs w:val="24"/>
        </w:rPr>
        <w:t>Начать создавать базу разработок конспектов уроков, внеклассных мероприятий с применением различных технологий и ИКТ.</w:t>
      </w:r>
    </w:p>
    <w:p w:rsidR="007D0395" w:rsidRPr="007D0395" w:rsidRDefault="007D0395" w:rsidP="007D03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0395">
        <w:rPr>
          <w:rFonts w:ascii="Times New Roman" w:hAnsi="Times New Roman" w:cs="Times New Roman"/>
          <w:sz w:val="24"/>
          <w:szCs w:val="24"/>
        </w:rPr>
        <w:t>Исходя из методической темы, целей и задач МО, учителя выбрали следующие методические темы и темы для самообразования.</w:t>
      </w:r>
    </w:p>
    <w:tbl>
      <w:tblPr>
        <w:tblStyle w:val="1"/>
        <w:tblW w:w="10632" w:type="dxa"/>
        <w:tblInd w:w="-856" w:type="dxa"/>
        <w:tblLook w:val="04A0"/>
      </w:tblPr>
      <w:tblGrid>
        <w:gridCol w:w="567"/>
        <w:gridCol w:w="2269"/>
        <w:gridCol w:w="4111"/>
        <w:gridCol w:w="3685"/>
      </w:tblGrid>
      <w:tr w:rsidR="007D0395" w:rsidRPr="007D0395" w:rsidTr="009760B0">
        <w:tc>
          <w:tcPr>
            <w:tcW w:w="567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95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111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95">
              <w:rPr>
                <w:rFonts w:ascii="Times New Roman" w:hAnsi="Times New Roman" w:cs="Times New Roman"/>
                <w:b/>
                <w:sz w:val="24"/>
                <w:szCs w:val="24"/>
              </w:rPr>
              <w:t>Метод. тема</w:t>
            </w:r>
          </w:p>
        </w:tc>
        <w:tc>
          <w:tcPr>
            <w:tcW w:w="3685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95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</w:tr>
      <w:tr w:rsidR="007D0395" w:rsidRPr="007D0395" w:rsidTr="009760B0">
        <w:tc>
          <w:tcPr>
            <w:tcW w:w="567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5">
              <w:rPr>
                <w:rFonts w:ascii="Times New Roman" w:hAnsi="Times New Roman" w:cs="Times New Roman"/>
                <w:sz w:val="24"/>
                <w:szCs w:val="24"/>
              </w:rPr>
              <w:t>Юр Н.Л</w:t>
            </w:r>
          </w:p>
        </w:tc>
        <w:tc>
          <w:tcPr>
            <w:tcW w:w="4111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5">
              <w:rPr>
                <w:rFonts w:ascii="Times New Roman" w:hAnsi="Times New Roman" w:cs="Times New Roman"/>
                <w:sz w:val="24"/>
                <w:szCs w:val="24"/>
              </w:rPr>
              <w:t>Специфика работы учителя математики в системе подготовки итоговой аттестации в 9 классе.</w:t>
            </w:r>
          </w:p>
        </w:tc>
        <w:tc>
          <w:tcPr>
            <w:tcW w:w="3685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5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в решении стереометрических задач, включенных в ЕГЭ профильного уровня.</w:t>
            </w:r>
          </w:p>
        </w:tc>
      </w:tr>
      <w:tr w:rsidR="007D0395" w:rsidRPr="007D0395" w:rsidTr="009760B0">
        <w:tc>
          <w:tcPr>
            <w:tcW w:w="567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5">
              <w:rPr>
                <w:rFonts w:ascii="Times New Roman" w:hAnsi="Times New Roman" w:cs="Times New Roman"/>
                <w:sz w:val="24"/>
                <w:szCs w:val="24"/>
              </w:rPr>
              <w:t>Буруруева Т.В</w:t>
            </w:r>
          </w:p>
        </w:tc>
        <w:tc>
          <w:tcPr>
            <w:tcW w:w="4111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5">
              <w:rPr>
                <w:rFonts w:ascii="Times New Roman" w:hAnsi="Times New Roman" w:cs="Times New Roman"/>
                <w:sz w:val="24"/>
                <w:szCs w:val="24"/>
              </w:rPr>
              <w:t>Взаимодействие учителя и учащегося в процессе  организации самостоятельной работы.</w:t>
            </w:r>
          </w:p>
        </w:tc>
        <w:tc>
          <w:tcPr>
            <w:tcW w:w="3685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5">
              <w:rPr>
                <w:rFonts w:ascii="Times New Roman" w:hAnsi="Times New Roman" w:cs="Times New Roman"/>
                <w:sz w:val="24"/>
                <w:szCs w:val="24"/>
              </w:rPr>
              <w:t xml:space="preserve">Метод равносильных переходов при решении </w:t>
            </w:r>
            <w:proofErr w:type="spellStart"/>
            <w:r w:rsidRPr="007D039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proofErr w:type="spellEnd"/>
            <w:r w:rsidRPr="007D03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D0395">
              <w:rPr>
                <w:rFonts w:ascii="Times New Roman" w:hAnsi="Times New Roman" w:cs="Times New Roman"/>
                <w:sz w:val="24"/>
                <w:szCs w:val="24"/>
              </w:rPr>
              <w:t>логариф</w:t>
            </w:r>
            <w:proofErr w:type="spellEnd"/>
            <w:r w:rsidRPr="007D0395">
              <w:rPr>
                <w:rFonts w:ascii="Times New Roman" w:hAnsi="Times New Roman" w:cs="Times New Roman"/>
                <w:sz w:val="24"/>
                <w:szCs w:val="24"/>
              </w:rPr>
              <w:t>. , уравнений и неравенств (профильный уровень)</w:t>
            </w:r>
          </w:p>
        </w:tc>
      </w:tr>
      <w:tr w:rsidR="007D0395" w:rsidRPr="007D0395" w:rsidTr="009760B0">
        <w:tc>
          <w:tcPr>
            <w:tcW w:w="567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5">
              <w:rPr>
                <w:rFonts w:ascii="Times New Roman" w:hAnsi="Times New Roman" w:cs="Times New Roman"/>
                <w:sz w:val="24"/>
                <w:szCs w:val="24"/>
              </w:rPr>
              <w:t>Щеглова Т.А</w:t>
            </w:r>
          </w:p>
        </w:tc>
        <w:tc>
          <w:tcPr>
            <w:tcW w:w="4111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5">
              <w:rPr>
                <w:rFonts w:ascii="Times New Roman" w:hAnsi="Times New Roman" w:cs="Times New Roman"/>
                <w:sz w:val="24"/>
                <w:szCs w:val="24"/>
              </w:rPr>
              <w:t>Кейс-технология как условие продуктивного обучения в условиях реализации ФГОС.</w:t>
            </w:r>
          </w:p>
        </w:tc>
        <w:tc>
          <w:tcPr>
            <w:tcW w:w="3685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5">
              <w:rPr>
                <w:rFonts w:ascii="Times New Roman" w:hAnsi="Times New Roman" w:cs="Times New Roman"/>
                <w:sz w:val="24"/>
                <w:szCs w:val="24"/>
              </w:rPr>
              <w:t>Успешный учитель – успешный ученик.</w:t>
            </w:r>
          </w:p>
        </w:tc>
      </w:tr>
      <w:tr w:rsidR="007D0395" w:rsidRPr="007D0395" w:rsidTr="009760B0">
        <w:tc>
          <w:tcPr>
            <w:tcW w:w="567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5">
              <w:rPr>
                <w:rFonts w:ascii="Times New Roman" w:hAnsi="Times New Roman" w:cs="Times New Roman"/>
                <w:sz w:val="24"/>
                <w:szCs w:val="24"/>
              </w:rPr>
              <w:t>Горюнова И.А</w:t>
            </w:r>
          </w:p>
        </w:tc>
        <w:tc>
          <w:tcPr>
            <w:tcW w:w="4111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временных технологий и их влияние на повышение качества учащихся. </w:t>
            </w:r>
          </w:p>
        </w:tc>
        <w:tc>
          <w:tcPr>
            <w:tcW w:w="3685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5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на уроках физики</w:t>
            </w:r>
          </w:p>
        </w:tc>
      </w:tr>
      <w:tr w:rsidR="007D0395" w:rsidRPr="007D0395" w:rsidTr="009760B0">
        <w:tc>
          <w:tcPr>
            <w:tcW w:w="567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5">
              <w:rPr>
                <w:rFonts w:ascii="Times New Roman" w:hAnsi="Times New Roman" w:cs="Times New Roman"/>
                <w:sz w:val="24"/>
                <w:szCs w:val="24"/>
              </w:rPr>
              <w:t>Бородина Е.К</w:t>
            </w:r>
          </w:p>
        </w:tc>
        <w:tc>
          <w:tcPr>
            <w:tcW w:w="4111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5">
              <w:rPr>
                <w:rFonts w:ascii="Times New Roman" w:hAnsi="Times New Roman" w:cs="Times New Roman"/>
                <w:sz w:val="24"/>
                <w:szCs w:val="24"/>
              </w:rPr>
              <w:t xml:space="preserve">Борьба человека с различными угрозами сквозь призму истории </w:t>
            </w:r>
            <w:r w:rsidRPr="007D0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тва.</w:t>
            </w:r>
          </w:p>
        </w:tc>
        <w:tc>
          <w:tcPr>
            <w:tcW w:w="3685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стран англосакского мира</w:t>
            </w:r>
          </w:p>
        </w:tc>
      </w:tr>
      <w:tr w:rsidR="007D0395" w:rsidRPr="007D0395" w:rsidTr="009760B0">
        <w:tc>
          <w:tcPr>
            <w:tcW w:w="567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5">
              <w:rPr>
                <w:rFonts w:ascii="Times New Roman" w:hAnsi="Times New Roman" w:cs="Times New Roman"/>
                <w:sz w:val="24"/>
                <w:szCs w:val="24"/>
              </w:rPr>
              <w:t>Раскатова Ю.В</w:t>
            </w:r>
          </w:p>
        </w:tc>
        <w:tc>
          <w:tcPr>
            <w:tcW w:w="4111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5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технологий для повышения познавательной активности учащихся на уроках географии.</w:t>
            </w:r>
          </w:p>
        </w:tc>
        <w:tc>
          <w:tcPr>
            <w:tcW w:w="3685" w:type="dxa"/>
          </w:tcPr>
          <w:p w:rsidR="007D0395" w:rsidRPr="007D0395" w:rsidRDefault="007D0395" w:rsidP="007D03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5">
              <w:rPr>
                <w:rFonts w:ascii="Times New Roman" w:hAnsi="Times New Roman" w:cs="Times New Roman"/>
                <w:sz w:val="24"/>
                <w:szCs w:val="24"/>
              </w:rPr>
              <w:t>Изучение основных аспектов организации проектной и научно исследовательской деятельности для создания условия развития творческой личности учащегося.</w:t>
            </w:r>
          </w:p>
        </w:tc>
      </w:tr>
    </w:tbl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395" w:rsidRPr="007D0395" w:rsidRDefault="007D0395" w:rsidP="007D0395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по повышению успеваемости и качества знаний учащихся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биться усвоения знаний и навыков по предмету в соответствии требований государственных стандартов образования к минимальному уровню подготовки обучающихся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ращать особое внимание на мотивацию деятельности ученика на уроке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ть комфортные условия работы для всех учащихся на уроках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актиковать </w:t>
      </w:r>
      <w:proofErr w:type="spellStart"/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е работы, тесты с учетом уровня подготовленности учащихся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здать условия для своевременной ликвидации пробелов знаний учащихся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работа.</w:t>
      </w:r>
    </w:p>
    <w:p w:rsidR="007D0395" w:rsidRPr="007D0395" w:rsidRDefault="007D0395" w:rsidP="007D0395">
      <w:pPr>
        <w:numPr>
          <w:ilvl w:val="0"/>
          <w:numId w:val="14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над повышением профессионального, методического уровня учителей.</w:t>
      </w:r>
    </w:p>
    <w:p w:rsidR="007D0395" w:rsidRPr="007D0395" w:rsidRDefault="007D0395" w:rsidP="007D0395">
      <w:pPr>
        <w:numPr>
          <w:ilvl w:val="0"/>
          <w:numId w:val="14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ткрытые уроки, круглые столы по вопросам методики преподавания предметов.</w:t>
      </w:r>
    </w:p>
    <w:p w:rsidR="007D0395" w:rsidRPr="007D0395" w:rsidRDefault="007D0395" w:rsidP="007D0395">
      <w:pPr>
        <w:numPr>
          <w:ilvl w:val="0"/>
          <w:numId w:val="14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профессиональных конкурсах и фестивалях.</w:t>
      </w:r>
    </w:p>
    <w:p w:rsidR="007D0395" w:rsidRPr="007D0395" w:rsidRDefault="007D0395" w:rsidP="007D0395">
      <w:pPr>
        <w:numPr>
          <w:ilvl w:val="0"/>
          <w:numId w:val="14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работе педагогических советов, научно-практических конференций, районных и городских  </w:t>
      </w:r>
      <w:proofErr w:type="spellStart"/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х</w:t>
      </w:r>
      <w:proofErr w:type="spellEnd"/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й естественно-математического цикла.</w:t>
      </w:r>
    </w:p>
    <w:p w:rsidR="007D0395" w:rsidRPr="007D0395" w:rsidRDefault="007D0395" w:rsidP="007D0395">
      <w:pPr>
        <w:numPr>
          <w:ilvl w:val="0"/>
          <w:numId w:val="14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ться на методические журналы и газеты.</w:t>
      </w:r>
    </w:p>
    <w:p w:rsidR="007D0395" w:rsidRPr="007D0395" w:rsidRDefault="007D0395" w:rsidP="007D0395">
      <w:pPr>
        <w:numPr>
          <w:ilvl w:val="0"/>
          <w:numId w:val="14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пыт передовых учителей России. Изучать Интернет ресурсы.</w:t>
      </w:r>
    </w:p>
    <w:p w:rsidR="007D0395" w:rsidRPr="007D0395" w:rsidRDefault="007D0395" w:rsidP="007D0395">
      <w:pPr>
        <w:numPr>
          <w:ilvl w:val="0"/>
          <w:numId w:val="14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и распространить опыт работы учителей ШМО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по развитию программно-методического обеспечения образовательного процесса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ганизовать подписку на учебно-методические издания по предмету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еспечить своевременное прохождение курсов по повышению квалификации учителей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спользовать в работе компьютерные технологии, практиковать работу с электронными учебниками, пользоваться услугами Интернета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ставлять тематические планы уроков и факультативных занятий, элективных курсов в соответствии программным требованиям по предмету математика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рганизация обзора методической литературы по предмету и просмотра сайтов для методической помощи учителям математики, физики, информатики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классная работа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готовка и проведение методической недели (по особому плану)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едение школьной олимпиады по предметам естественно-математического цикла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Привлечение учащихся к обучению на элективных курсах и внеурочной деятельности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Вести </w:t>
      </w:r>
      <w:proofErr w:type="spellStart"/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ую</w:t>
      </w:r>
      <w:proofErr w:type="spellEnd"/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среди учащихся. 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0395" w:rsidRDefault="007D0395" w:rsidP="007D0395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03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тика заседания ШМО учителей</w:t>
      </w:r>
      <w:r w:rsidRPr="007D03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03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стественно-математического цикла.</w:t>
      </w:r>
      <w:bookmarkStart w:id="0" w:name="_GoBack"/>
      <w:bookmarkEnd w:id="0"/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е №1. Август-Сентябрь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</w:t>
      </w: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03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«Организация и планирование работы МО учителей-предметников на новый учебный год»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инструктивно-методическое совещание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для обсуждения: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нализ работы МО предметов естественно — математического цикла за 2017 — 2018 учебный год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суждение и утверждение плана работы МО на новый 2018 - 2019 учебный год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ение рабочих программ по предметам, программ кружков, элективных курсов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ссмотрение входных проверочных работ по предметам в 7 – 11 классах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нализ результатов ГИА учащихся 9-х классов и результатов ЕГЭ учащихся 11-х классов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бзор новинок методической литературы библиотечного фонда школы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между заседаниями. 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заимопосещение уроков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готовка к олимпиадам по предметам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ведение олимпиад по предметам естественно-математического цикла в 7-11 классах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дение открытых уроков по биологии и математике  в ходе аттестации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Работа с учащимися по ликвидации академической задолженности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е №2. Ноябрь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 </w:t>
      </w:r>
      <w:r w:rsidRPr="007D03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«Этапы проектирования урока в соответствии с ФГОС»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обмен опытом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для обсуждения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нализ успеваемости по предметам естественно-математического цикла за 1 четверть в 7 -9 классах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ботаем по ФГОС: структурные элементы урок</w:t>
      </w:r>
      <w:proofErr w:type="gramStart"/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опыта </w:t>
      </w:r>
      <w:proofErr w:type="spellStart"/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уруевойТВ</w:t>
      </w:r>
      <w:proofErr w:type="spellEnd"/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ботаем по ФГОС: технологическая карта урока географи</w:t>
      </w:r>
      <w:proofErr w:type="gramStart"/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пыта Раскатовой Ю.В)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Внеурочная </w:t>
      </w:r>
      <w:proofErr w:type="spellStart"/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ть</w:t>
      </w:r>
      <w:proofErr w:type="spellEnd"/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мету</w:t>
      </w:r>
      <w:proofErr w:type="gramStart"/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юнова И.А)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Кейс-технология на уроках биологи</w:t>
      </w:r>
      <w:proofErr w:type="gramStart"/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пыта Щегловой Т.А.)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бота между заседаниями. </w:t>
      </w: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заимопосещение уроков с целью наблюдения за совершенствованием педагогического мастерства и обмена опытом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еминар «Особенности уроков по ФГОС»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оведение диагностических работ по основным предметам в 9,11 классах(декабрь)</w:t>
      </w: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е №3. Февраль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</w:t>
      </w: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03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«Система оценивания образовательных результатов в рамках ФГОС»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круглый стол, обмен опытом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для обсуждения: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суждение результатов школьных и муниципальных этапов Всероссийских олимпиад по предметам естественно-математического цикла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Анализ успеваемости учащихся за 2 четверть и 1 полугодие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готовительная работа к проведению диагностических работ по основным предметам в 9,11 классах и анализ работы №1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Практика проведения </w:t>
      </w:r>
      <w:proofErr w:type="spellStart"/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х</w:t>
      </w:r>
      <w:proofErr w:type="spellEnd"/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рабо</w:t>
      </w:r>
      <w:proofErr w:type="gramStart"/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(</w:t>
      </w:r>
      <w:proofErr w:type="gramEnd"/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пыта Юр Н.Л.)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одготовка к методической неделе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между заседаниями. </w:t>
      </w: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7D0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школьных диагностических работ по основным предметам в форме ОГЭ 9 класс и ЕГЭ 11 класс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едение открытых уроков по плану в ходе методической недели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ставление, рассмотрение текстов контрольных работ; обработка результатов контрольных работ за 3 четверть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оведение  методической недели (март)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Работа в кабинетах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е №4. Апрель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 </w:t>
      </w:r>
      <w:r w:rsidRPr="007D03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хнология подготовки выпускников к итоговой аттестации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 методическую и психологическую поддержку педагогов в процессе подготовки к ЕГЭ, ГИА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диалог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для обсуждения: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ктивизировать работу по подготовке учащихся к ЕГЭ и ГИА. (консультации, дополнительные занятия)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едение пробных экзаменов по предметам в 9-х и 11-х классах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учение инструкций по проведению ЕГЭ и ГИА в 9-х и 11-х классах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обенности контрольно- измерительных материалов по ЕГЭ в 2019 уч. году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мен опытом «Пути повышения эффективности работы учителей по подготовке выпускников школы к ОГЭ и ЕГЭ, государственной итоговой аттестации»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Использование интернет ресурсов в ходе подготовки к итоговой аттестации (Бородина Е.К.)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между заседаниями. 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заимопосещение уроков с целью наблюдения за совершенствованием педагогического мастерства для усиления мотивации изучения предметов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7D0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итоговой и промежуточной аттестации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ведение итогового контроля по предметам естественнонаучного цикла в 7-11 классах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накомство с нормативно – правовой базой по итоговой аттестации. 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е №5. Май-Июнь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 </w:t>
      </w:r>
      <w:r w:rsidRPr="007D03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дведение итогов работы методического объединения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полнение учебных программ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ведение итогов работы ШМО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тоги участия учащихся в интернет- конкурсах, олимпиадах.</w:t>
      </w:r>
    </w:p>
    <w:p w:rsidR="007D0395" w:rsidRPr="007D0395" w:rsidRDefault="007D0395" w:rsidP="007D039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дведение итогов успеваемости учащихся.</w:t>
      </w:r>
    </w:p>
    <w:p w:rsidR="007D0395" w:rsidRPr="007D0395" w:rsidRDefault="007D0395" w:rsidP="007D03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395" w:rsidRPr="007D0395" w:rsidRDefault="007D0395" w:rsidP="007D03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A4" w:rsidRPr="007D0395" w:rsidRDefault="00AB6DA4" w:rsidP="007D0395">
      <w:pPr>
        <w:spacing w:before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B6DA4" w:rsidRPr="007D0395" w:rsidSect="00CE1611">
      <w:pgSz w:w="11906" w:h="16838"/>
      <w:pgMar w:top="317" w:right="707" w:bottom="426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A34" w:rsidRDefault="00500A34" w:rsidP="00936334">
      <w:pPr>
        <w:spacing w:after="0" w:line="240" w:lineRule="auto"/>
      </w:pPr>
      <w:r>
        <w:separator/>
      </w:r>
    </w:p>
  </w:endnote>
  <w:endnote w:type="continuationSeparator" w:id="0">
    <w:p w:rsidR="00500A34" w:rsidRDefault="00500A34" w:rsidP="0093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A34" w:rsidRDefault="00500A34" w:rsidP="00936334">
      <w:pPr>
        <w:spacing w:after="0" w:line="240" w:lineRule="auto"/>
      </w:pPr>
      <w:r>
        <w:separator/>
      </w:r>
    </w:p>
  </w:footnote>
  <w:footnote w:type="continuationSeparator" w:id="0">
    <w:p w:rsidR="00500A34" w:rsidRDefault="00500A34" w:rsidP="00936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C0C"/>
    <w:multiLevelType w:val="hybridMultilevel"/>
    <w:tmpl w:val="9E1E6C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FA0158"/>
    <w:multiLevelType w:val="hybridMultilevel"/>
    <w:tmpl w:val="610EBD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A1589E"/>
    <w:multiLevelType w:val="hybridMultilevel"/>
    <w:tmpl w:val="00F63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74C81"/>
    <w:multiLevelType w:val="hybridMultilevel"/>
    <w:tmpl w:val="2BCE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66528"/>
    <w:multiLevelType w:val="hybridMultilevel"/>
    <w:tmpl w:val="063EBDA2"/>
    <w:lvl w:ilvl="0" w:tplc="5F3E5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414A5"/>
    <w:multiLevelType w:val="hybridMultilevel"/>
    <w:tmpl w:val="035C48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A44DB7"/>
    <w:multiLevelType w:val="multilevel"/>
    <w:tmpl w:val="F59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D5620F"/>
    <w:multiLevelType w:val="hybridMultilevel"/>
    <w:tmpl w:val="4F6A0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56027"/>
    <w:multiLevelType w:val="hybridMultilevel"/>
    <w:tmpl w:val="CE3C62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BF0171"/>
    <w:multiLevelType w:val="hybridMultilevel"/>
    <w:tmpl w:val="7972B1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166EF2"/>
    <w:multiLevelType w:val="hybridMultilevel"/>
    <w:tmpl w:val="EC808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45F85"/>
    <w:multiLevelType w:val="hybridMultilevel"/>
    <w:tmpl w:val="45E4CDCC"/>
    <w:lvl w:ilvl="0" w:tplc="BEA0AE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65F0F"/>
    <w:multiLevelType w:val="hybridMultilevel"/>
    <w:tmpl w:val="3822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14AC8"/>
    <w:multiLevelType w:val="hybridMultilevel"/>
    <w:tmpl w:val="5BF0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C0E4E"/>
    <w:multiLevelType w:val="hybridMultilevel"/>
    <w:tmpl w:val="CFCC7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43404"/>
    <w:multiLevelType w:val="hybridMultilevel"/>
    <w:tmpl w:val="D048E752"/>
    <w:lvl w:ilvl="0" w:tplc="7FAEA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C5B8E"/>
    <w:multiLevelType w:val="hybridMultilevel"/>
    <w:tmpl w:val="7972B1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4B280A"/>
    <w:multiLevelType w:val="hybridMultilevel"/>
    <w:tmpl w:val="68B42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4428F"/>
    <w:multiLevelType w:val="hybridMultilevel"/>
    <w:tmpl w:val="4284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C565E"/>
    <w:multiLevelType w:val="hybridMultilevel"/>
    <w:tmpl w:val="474EE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541D56"/>
    <w:multiLevelType w:val="multilevel"/>
    <w:tmpl w:val="5A666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9D7678"/>
    <w:multiLevelType w:val="hybridMultilevel"/>
    <w:tmpl w:val="3858D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3A41"/>
    <w:multiLevelType w:val="hybridMultilevel"/>
    <w:tmpl w:val="FFBEDC7A"/>
    <w:lvl w:ilvl="0" w:tplc="F63021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561ADE"/>
    <w:multiLevelType w:val="hybridMultilevel"/>
    <w:tmpl w:val="59FA22B0"/>
    <w:lvl w:ilvl="0" w:tplc="BEA0AE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2235E5"/>
    <w:multiLevelType w:val="hybridMultilevel"/>
    <w:tmpl w:val="73F0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B2036"/>
    <w:multiLevelType w:val="hybridMultilevel"/>
    <w:tmpl w:val="BA7EE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117C5"/>
    <w:multiLevelType w:val="hybridMultilevel"/>
    <w:tmpl w:val="2A56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B35CF"/>
    <w:multiLevelType w:val="hybridMultilevel"/>
    <w:tmpl w:val="13FAA8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25"/>
  </w:num>
  <w:num w:numId="5">
    <w:abstractNumId w:val="27"/>
  </w:num>
  <w:num w:numId="6">
    <w:abstractNumId w:val="6"/>
  </w:num>
  <w:num w:numId="7">
    <w:abstractNumId w:val="18"/>
  </w:num>
  <w:num w:numId="8">
    <w:abstractNumId w:val="14"/>
  </w:num>
  <w:num w:numId="9">
    <w:abstractNumId w:val="12"/>
  </w:num>
  <w:num w:numId="10">
    <w:abstractNumId w:val="15"/>
  </w:num>
  <w:num w:numId="11">
    <w:abstractNumId w:val="3"/>
  </w:num>
  <w:num w:numId="12">
    <w:abstractNumId w:val="21"/>
  </w:num>
  <w:num w:numId="13">
    <w:abstractNumId w:val="4"/>
  </w:num>
  <w:num w:numId="14">
    <w:abstractNumId w:val="20"/>
  </w:num>
  <w:num w:numId="15">
    <w:abstractNumId w:val="10"/>
  </w:num>
  <w:num w:numId="16">
    <w:abstractNumId w:val="26"/>
  </w:num>
  <w:num w:numId="17">
    <w:abstractNumId w:val="11"/>
  </w:num>
  <w:num w:numId="18">
    <w:abstractNumId w:val="13"/>
  </w:num>
  <w:num w:numId="19">
    <w:abstractNumId w:val="23"/>
  </w:num>
  <w:num w:numId="20">
    <w:abstractNumId w:val="24"/>
  </w:num>
  <w:num w:numId="21">
    <w:abstractNumId w:val="5"/>
  </w:num>
  <w:num w:numId="22">
    <w:abstractNumId w:val="19"/>
  </w:num>
  <w:num w:numId="23">
    <w:abstractNumId w:val="0"/>
  </w:num>
  <w:num w:numId="24">
    <w:abstractNumId w:val="8"/>
  </w:num>
  <w:num w:numId="25">
    <w:abstractNumId w:val="1"/>
  </w:num>
  <w:num w:numId="26">
    <w:abstractNumId w:val="16"/>
  </w:num>
  <w:num w:numId="27">
    <w:abstractNumId w:val="9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8651C"/>
    <w:rsid w:val="000F7E15"/>
    <w:rsid w:val="003956AB"/>
    <w:rsid w:val="00500A34"/>
    <w:rsid w:val="00532331"/>
    <w:rsid w:val="00552234"/>
    <w:rsid w:val="00634871"/>
    <w:rsid w:val="007D0395"/>
    <w:rsid w:val="008E5D16"/>
    <w:rsid w:val="00936334"/>
    <w:rsid w:val="009760B0"/>
    <w:rsid w:val="00A420D2"/>
    <w:rsid w:val="00AB6DA4"/>
    <w:rsid w:val="00AC44F4"/>
    <w:rsid w:val="00AF6EB6"/>
    <w:rsid w:val="00B527E8"/>
    <w:rsid w:val="00B6455C"/>
    <w:rsid w:val="00B8544F"/>
    <w:rsid w:val="00BF1CC1"/>
    <w:rsid w:val="00C90422"/>
    <w:rsid w:val="00CC2CC5"/>
    <w:rsid w:val="00CE1611"/>
    <w:rsid w:val="00D30330"/>
    <w:rsid w:val="00E27FE4"/>
    <w:rsid w:val="00E961AC"/>
    <w:rsid w:val="00EA3089"/>
    <w:rsid w:val="00F8651C"/>
    <w:rsid w:val="00FF4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651C"/>
    <w:pPr>
      <w:ind w:left="720"/>
      <w:contextualSpacing/>
    </w:pPr>
  </w:style>
  <w:style w:type="table" w:styleId="a4">
    <w:name w:val="Table Grid"/>
    <w:basedOn w:val="a1"/>
    <w:rsid w:val="00AB6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link w:val="a6"/>
    <w:uiPriority w:val="99"/>
    <w:rsid w:val="00AB6DA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бычный (веб) Знак"/>
    <w:basedOn w:val="a0"/>
    <w:link w:val="a5"/>
    <w:uiPriority w:val="99"/>
    <w:rsid w:val="00AB6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3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334"/>
  </w:style>
  <w:style w:type="paragraph" w:styleId="a9">
    <w:name w:val="footer"/>
    <w:basedOn w:val="a"/>
    <w:link w:val="aa"/>
    <w:uiPriority w:val="99"/>
    <w:unhideWhenUsed/>
    <w:rsid w:val="0093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334"/>
  </w:style>
  <w:style w:type="table" w:customStyle="1" w:styleId="1">
    <w:name w:val="Сетка таблицы1"/>
    <w:basedOn w:val="a1"/>
    <w:next w:val="a4"/>
    <w:uiPriority w:val="39"/>
    <w:rsid w:val="007D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3012-6D14-4088-8AA0-BE2516CB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Ш 96</dc:creator>
  <cp:lastModifiedBy>пк</cp:lastModifiedBy>
  <cp:revision>2</cp:revision>
  <dcterms:created xsi:type="dcterms:W3CDTF">2019-01-13T13:59:00Z</dcterms:created>
  <dcterms:modified xsi:type="dcterms:W3CDTF">2019-01-13T13:59:00Z</dcterms:modified>
</cp:coreProperties>
</file>